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3754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0E5BA132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3040B50C" w:rsidR="00DF3AB3" w:rsidRPr="003754E5" w:rsidRDefault="004170BF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3.08.2023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42 – ПГ</w:t>
      </w:r>
    </w:p>
    <w:p w14:paraId="27979213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B91E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7A2F2F" w:rsidRDefault="00AA009D" w:rsidP="00B91E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6"/>
          <w:szCs w:val="26"/>
        </w:rPr>
      </w:pPr>
    </w:p>
    <w:p w14:paraId="7308F4A3" w14:textId="22F14043" w:rsidR="0032053D" w:rsidRPr="00821CCD" w:rsidRDefault="00582A88" w:rsidP="00E32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1CCD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40-ПГ «</w:t>
      </w:r>
      <w:r w:rsidR="002416E2" w:rsidRPr="00821CC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416E2" w:rsidRPr="00821CC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32EC2" w:rsidRPr="00821CCD">
        <w:rPr>
          <w:rFonts w:ascii="Times New Roman" w:hAnsi="Times New Roman" w:cs="Times New Roman"/>
          <w:sz w:val="28"/>
          <w:szCs w:val="28"/>
          <w:lang w:eastAsia="ru-RU"/>
        </w:rPr>
        <w:t>Спорт</w:t>
      </w:r>
      <w:r w:rsidR="002416E2" w:rsidRPr="00821CC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37859BA" w14:textId="2B171501" w:rsidR="003E5EE5" w:rsidRPr="00821CCD" w:rsidRDefault="003E5EE5" w:rsidP="00B9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Pr="00821CCD" w:rsidRDefault="003E5EE5" w:rsidP="00B9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382E2AF5" w:rsidR="00595840" w:rsidRPr="00821CCD" w:rsidRDefault="00E43071" w:rsidP="00B91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821CCD">
        <w:rPr>
          <w:rFonts w:ascii="Times New Roman" w:hAnsi="Times New Roman" w:cs="Times New Roman"/>
          <w:sz w:val="28"/>
          <w:szCs w:val="28"/>
        </w:rPr>
        <w:t xml:space="preserve"> </w:t>
      </w:r>
      <w:r w:rsidR="00871C56" w:rsidRPr="00821CCD">
        <w:rPr>
          <w:rFonts w:ascii="Times New Roman" w:hAnsi="Times New Roman" w:cs="Times New Roman"/>
          <w:sz w:val="28"/>
          <w:szCs w:val="28"/>
        </w:rPr>
        <w:t>и </w:t>
      </w:r>
      <w:r w:rsidRPr="00821CCD"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Котельники Московской </w:t>
      </w:r>
      <w:r w:rsidR="00871C56" w:rsidRPr="00821CCD">
        <w:rPr>
          <w:rFonts w:ascii="Times New Roman" w:hAnsi="Times New Roman" w:cs="Times New Roman"/>
          <w:sz w:val="28"/>
          <w:szCs w:val="28"/>
        </w:rPr>
        <w:t>области от 24.12.2021 № 1351-ПГ «Об </w:t>
      </w:r>
      <w:r w:rsidRPr="00821CCD">
        <w:rPr>
          <w:rFonts w:ascii="Times New Roman" w:hAnsi="Times New Roman" w:cs="Times New Roman"/>
          <w:sz w:val="28"/>
          <w:szCs w:val="28"/>
        </w:rPr>
        <w:t>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821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06C67" w14:textId="5BF23669" w:rsidR="00B91E41" w:rsidRPr="00821CCD" w:rsidRDefault="00574BE4" w:rsidP="00B91E4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  <w:highlight w:val="white"/>
        </w:rPr>
        <w:t>1. Внести в муниципальную программу городского округа Котельники Московской области «Спорт», утвержденную постановлением главы городского округа Котельники Московской области от 28.10.2022 № 1140-ПГ «Об</w:t>
      </w:r>
      <w:r w:rsidRPr="00821CC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21CCD">
        <w:rPr>
          <w:rFonts w:ascii="Times New Roman" w:hAnsi="Times New Roman" w:cs="Times New Roman"/>
          <w:sz w:val="28"/>
          <w:szCs w:val="28"/>
          <w:highlight w:val="white"/>
        </w:rPr>
        <w:t>утверждении муниципальной программы «Спорт» (</w:t>
      </w:r>
      <w:r w:rsidR="007A2F2F" w:rsidRPr="00821CCD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главы городского округа Котельники Московской области</w:t>
      </w:r>
      <w:r w:rsidR="00821CCD">
        <w:rPr>
          <w:rFonts w:ascii="Times New Roman" w:hAnsi="Times New Roman" w:cs="Times New Roman"/>
          <w:sz w:val="28"/>
          <w:szCs w:val="28"/>
        </w:rPr>
        <w:t xml:space="preserve"> от </w:t>
      </w:r>
      <w:r w:rsidR="00E32CF9" w:rsidRPr="00821CCD">
        <w:rPr>
          <w:rFonts w:ascii="Times New Roman" w:hAnsi="Times New Roman" w:cs="Times New Roman"/>
          <w:sz w:val="28"/>
          <w:szCs w:val="28"/>
        </w:rPr>
        <w:t>26.12.2022 № 1432-ПГ</w:t>
      </w:r>
      <w:r w:rsidR="00D94562" w:rsidRPr="00821CCD">
        <w:rPr>
          <w:rFonts w:ascii="Times New Roman" w:hAnsi="Times New Roman" w:cs="Times New Roman"/>
          <w:sz w:val="28"/>
          <w:szCs w:val="28"/>
        </w:rPr>
        <w:t xml:space="preserve">, </w:t>
      </w:r>
      <w:r w:rsidR="000F1E24">
        <w:rPr>
          <w:rFonts w:ascii="Times New Roman" w:hAnsi="Times New Roman" w:cs="Times New Roman"/>
          <w:sz w:val="28"/>
          <w:szCs w:val="28"/>
        </w:rPr>
        <w:t xml:space="preserve">от </w:t>
      </w:r>
      <w:r w:rsidR="00D94562" w:rsidRPr="00821CCD">
        <w:rPr>
          <w:rFonts w:ascii="Times New Roman" w:hAnsi="Times New Roman" w:cs="Times New Roman"/>
          <w:sz w:val="28"/>
          <w:szCs w:val="28"/>
        </w:rPr>
        <w:t>20.02.2023 № 162-ПГ</w:t>
      </w:r>
      <w:r w:rsidR="006F21EE">
        <w:rPr>
          <w:rFonts w:ascii="Times New Roman" w:hAnsi="Times New Roman" w:cs="Times New Roman"/>
          <w:sz w:val="28"/>
          <w:szCs w:val="28"/>
        </w:rPr>
        <w:t xml:space="preserve">, </w:t>
      </w:r>
      <w:r w:rsidR="000F1E24">
        <w:rPr>
          <w:rFonts w:ascii="Times New Roman" w:hAnsi="Times New Roman" w:cs="Times New Roman"/>
          <w:sz w:val="28"/>
          <w:szCs w:val="28"/>
        </w:rPr>
        <w:t xml:space="preserve">от </w:t>
      </w:r>
      <w:r w:rsidR="006F21EE">
        <w:rPr>
          <w:rFonts w:ascii="Times New Roman" w:hAnsi="Times New Roman" w:cs="Times New Roman"/>
          <w:sz w:val="28"/>
          <w:szCs w:val="28"/>
        </w:rPr>
        <w:t>16.03.2023 № 270-ПГ</w:t>
      </w:r>
      <w:r w:rsidR="004E630A">
        <w:rPr>
          <w:rFonts w:ascii="Times New Roman" w:hAnsi="Times New Roman" w:cs="Times New Roman"/>
          <w:sz w:val="28"/>
          <w:szCs w:val="28"/>
        </w:rPr>
        <w:t>, от 30.06.2023 № 657-ПГ</w:t>
      </w:r>
      <w:r w:rsidRPr="00821CCD">
        <w:rPr>
          <w:rFonts w:ascii="Times New Roman" w:hAnsi="Times New Roman" w:cs="Times New Roman"/>
          <w:sz w:val="28"/>
          <w:szCs w:val="28"/>
        </w:rPr>
        <w:t xml:space="preserve">), </w:t>
      </w:r>
      <w:r w:rsidR="00D94562" w:rsidRPr="00821CC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092803E" w14:textId="6C4E14D4" w:rsidR="00821CCD" w:rsidRPr="00821CCD" w:rsidRDefault="00821CCD" w:rsidP="00821C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</w:rPr>
        <w:t xml:space="preserve">1.1. </w:t>
      </w:r>
      <w:r w:rsidR="000F1E24">
        <w:rPr>
          <w:rFonts w:ascii="Times New Roman" w:hAnsi="Times New Roman" w:cs="Times New Roman"/>
          <w:sz w:val="28"/>
          <w:szCs w:val="28"/>
        </w:rPr>
        <w:t>Пункт 1 «</w:t>
      </w:r>
      <w:r w:rsidRPr="00821CCD">
        <w:rPr>
          <w:rFonts w:ascii="Times New Roman" w:hAnsi="Times New Roman" w:cs="Times New Roman"/>
          <w:sz w:val="28"/>
          <w:szCs w:val="28"/>
        </w:rPr>
        <w:t>Паспорт муниципальной программы «Спорт» изложить в новой редакции (приложение 1).</w:t>
      </w:r>
    </w:p>
    <w:p w14:paraId="35594E94" w14:textId="3B263713" w:rsidR="00821CCD" w:rsidRDefault="00821CCD" w:rsidP="00821CCD">
      <w:pPr>
        <w:pStyle w:val="afb"/>
        <w:ind w:firstLine="709"/>
        <w:jc w:val="both"/>
        <w:rPr>
          <w:sz w:val="28"/>
          <w:szCs w:val="28"/>
        </w:rPr>
      </w:pPr>
      <w:r w:rsidRPr="00821CCD">
        <w:rPr>
          <w:sz w:val="28"/>
          <w:szCs w:val="28"/>
        </w:rPr>
        <w:t xml:space="preserve">1.2. </w:t>
      </w:r>
      <w:r w:rsidR="000F1E24">
        <w:rPr>
          <w:sz w:val="28"/>
          <w:szCs w:val="28"/>
        </w:rPr>
        <w:t>Пункт 4 «Целевые показатели муниципальной</w:t>
      </w:r>
      <w:r w:rsidR="00774AE8">
        <w:rPr>
          <w:sz w:val="28"/>
          <w:szCs w:val="28"/>
        </w:rPr>
        <w:t xml:space="preserve"> программы Московской области «С</w:t>
      </w:r>
      <w:r w:rsidR="000F1E24">
        <w:rPr>
          <w:sz w:val="28"/>
          <w:szCs w:val="28"/>
        </w:rPr>
        <w:t>порт» изложить в новой редакции (приложение 2)</w:t>
      </w:r>
      <w:r w:rsidRPr="00821CCD">
        <w:rPr>
          <w:sz w:val="28"/>
          <w:szCs w:val="28"/>
        </w:rPr>
        <w:t>.</w:t>
      </w:r>
    </w:p>
    <w:p w14:paraId="2B5B9717" w14:textId="53894F19" w:rsidR="000F1E24" w:rsidRDefault="00C83487" w:rsidP="000F1E24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F1E24">
        <w:rPr>
          <w:sz w:val="28"/>
          <w:szCs w:val="28"/>
        </w:rPr>
        <w:t>Пункт 5.1 «</w:t>
      </w:r>
      <w:r w:rsidR="000F1E24" w:rsidRPr="000F1E24">
        <w:rPr>
          <w:sz w:val="28"/>
          <w:szCs w:val="28"/>
        </w:rPr>
        <w:t>Перечень мероприятий подпрограммы 1 «Развитие физической культуры и спорта» изложит</w:t>
      </w:r>
      <w:r w:rsidR="000F1E24">
        <w:rPr>
          <w:sz w:val="28"/>
          <w:szCs w:val="28"/>
        </w:rPr>
        <w:t>ь в новой редакции (приложение 3</w:t>
      </w:r>
      <w:r w:rsidR="000F1E24" w:rsidRPr="000F1E24">
        <w:rPr>
          <w:sz w:val="28"/>
          <w:szCs w:val="28"/>
        </w:rPr>
        <w:t>)</w:t>
      </w:r>
      <w:r w:rsidR="000F1E24">
        <w:rPr>
          <w:sz w:val="28"/>
          <w:szCs w:val="28"/>
        </w:rPr>
        <w:t>.</w:t>
      </w:r>
    </w:p>
    <w:p w14:paraId="62BBD8C9" w14:textId="1CA9CB08" w:rsidR="000F1E24" w:rsidRDefault="00C83487" w:rsidP="000F1E24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F1E24">
        <w:rPr>
          <w:sz w:val="28"/>
          <w:szCs w:val="28"/>
        </w:rPr>
        <w:t xml:space="preserve">Пункт 6.1 </w:t>
      </w:r>
      <w:r w:rsidR="000F1E24" w:rsidRPr="000F1E24">
        <w:rPr>
          <w:sz w:val="28"/>
          <w:szCs w:val="28"/>
        </w:rPr>
        <w:t>«Перечень мероприятий подпрограммы 2 «Подготовка спортивного резерва»</w:t>
      </w:r>
      <w:r w:rsidR="000F1E24">
        <w:rPr>
          <w:sz w:val="28"/>
          <w:szCs w:val="28"/>
        </w:rPr>
        <w:t xml:space="preserve"> изложить в новой редакции (приложение 4).</w:t>
      </w:r>
    </w:p>
    <w:p w14:paraId="6224F105" w14:textId="73C0198E" w:rsidR="00B91E41" w:rsidRPr="00821CCD" w:rsidRDefault="007A2F2F" w:rsidP="000F1E24">
      <w:pPr>
        <w:pStyle w:val="afb"/>
        <w:ind w:firstLine="709"/>
        <w:jc w:val="both"/>
        <w:rPr>
          <w:rFonts w:eastAsia="Calibri"/>
          <w:sz w:val="28"/>
          <w:szCs w:val="28"/>
        </w:rPr>
      </w:pPr>
      <w:r w:rsidRPr="00821CCD">
        <w:rPr>
          <w:sz w:val="28"/>
          <w:szCs w:val="28"/>
        </w:rPr>
        <w:t>2</w:t>
      </w:r>
      <w:r w:rsidR="00E32CF9" w:rsidRPr="00821CCD">
        <w:rPr>
          <w:sz w:val="28"/>
          <w:szCs w:val="28"/>
        </w:rPr>
        <w:t xml:space="preserve">. </w:t>
      </w:r>
      <w:r w:rsidR="00B91E41" w:rsidRPr="00821CCD">
        <w:rPr>
          <w:rFonts w:eastAsia="Calibri"/>
          <w:sz w:val="28"/>
          <w:szCs w:val="28"/>
        </w:rPr>
        <w:t xml:space="preserve">Отделу информационного обеспечения управления внутренней политики муниципальному казенному учреждению «Развитие Котельники» обеспечить </w:t>
      </w:r>
      <w:r w:rsidR="00B91E41" w:rsidRPr="00821CCD">
        <w:rPr>
          <w:rFonts w:eastAsia="Calibri"/>
          <w:sz w:val="28"/>
          <w:szCs w:val="28"/>
        </w:rPr>
        <w:lastRenderedPageBreak/>
        <w:t>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30D04471" w14:textId="585F45C6" w:rsidR="00930019" w:rsidRPr="00821CCD" w:rsidRDefault="007A2F2F" w:rsidP="00821C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21CCD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930019" w:rsidRPr="00821CCD">
        <w:rPr>
          <w:rFonts w:ascii="Times New Roman" w:eastAsia="Calibri" w:hAnsi="Times New Roman"/>
          <w:sz w:val="28"/>
          <w:szCs w:val="28"/>
          <w:lang w:eastAsia="ru-RU"/>
        </w:rPr>
        <w:t>. Ответственным за исполнение постановления назначить начальника управления развития отраслей социальной сферы администрации городского округа Котельники Московской области Краевого И.О.</w:t>
      </w:r>
    </w:p>
    <w:p w14:paraId="337BFBEA" w14:textId="0CB2A647" w:rsidR="0025596E" w:rsidRPr="00821CCD" w:rsidRDefault="007A2F2F" w:rsidP="00821C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21CCD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>. Контроль за исполнением настоящего постановления</w:t>
      </w:r>
      <w:r w:rsidRPr="00821CCD">
        <w:rPr>
          <w:rFonts w:ascii="Times New Roman" w:eastAsia="Calibri" w:hAnsi="Times New Roman"/>
          <w:sz w:val="28"/>
          <w:szCs w:val="28"/>
          <w:lang w:eastAsia="ru-RU"/>
        </w:rPr>
        <w:t xml:space="preserve"> возложить </w:t>
      </w:r>
      <w:r w:rsidR="00821CCD">
        <w:rPr>
          <w:rFonts w:ascii="Times New Roman" w:eastAsia="Calibri" w:hAnsi="Times New Roman"/>
          <w:sz w:val="28"/>
          <w:szCs w:val="28"/>
          <w:lang w:eastAsia="ru-RU"/>
        </w:rPr>
        <w:t>на 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>заместителя главы администрации городского округа Котельники Московской области Кузьмину И.М.</w:t>
      </w:r>
    </w:p>
    <w:p w14:paraId="49CB60C8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DE12F4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89D7DC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73D9DB" w14:textId="4B4D8510" w:rsidR="0025596E" w:rsidRPr="00821CCD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1CCD">
        <w:rPr>
          <w:rFonts w:ascii="Times New Roman" w:hAnsi="Times New Roman"/>
          <w:sz w:val="28"/>
          <w:szCs w:val="28"/>
        </w:rPr>
        <w:t>Глава городского округа</w:t>
      </w:r>
      <w:r w:rsidR="00E32CF9" w:rsidRPr="00821CCD">
        <w:rPr>
          <w:rFonts w:ascii="Times New Roman" w:hAnsi="Times New Roman"/>
          <w:sz w:val="28"/>
          <w:szCs w:val="28"/>
        </w:rPr>
        <w:t xml:space="preserve"> </w:t>
      </w:r>
    </w:p>
    <w:p w14:paraId="6472E22B" w14:textId="5ACCB1A1" w:rsidR="000860A8" w:rsidRPr="000860A8" w:rsidRDefault="0025596E" w:rsidP="006D4E5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21CCD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="003E5EE5" w:rsidRPr="00821CCD">
        <w:rPr>
          <w:rFonts w:ascii="Times New Roman" w:hAnsi="Times New Roman"/>
          <w:sz w:val="28"/>
          <w:szCs w:val="28"/>
        </w:rPr>
        <w:tab/>
        <w:t xml:space="preserve">    </w:t>
      </w:r>
      <w:r w:rsidR="00871C56" w:rsidRPr="00821CCD">
        <w:rPr>
          <w:rFonts w:ascii="Times New Roman" w:hAnsi="Times New Roman"/>
          <w:sz w:val="28"/>
          <w:szCs w:val="28"/>
        </w:rPr>
        <w:t xml:space="preserve">    </w:t>
      </w:r>
      <w:r w:rsidRPr="00821CCD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821CCD"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0CBFE18A" w14:textId="77777777" w:rsidR="000860A8" w:rsidRDefault="000860A8" w:rsidP="003E5EE5">
      <w:pPr>
        <w:shd w:val="clear" w:color="auto" w:fill="FFFFFF"/>
        <w:spacing w:after="0" w:line="240" w:lineRule="auto"/>
        <w:rPr>
          <w:sz w:val="28"/>
          <w:szCs w:val="28"/>
        </w:rPr>
        <w:sectPr w:rsidR="000860A8" w:rsidSect="00871C56">
          <w:headerReference w:type="first" r:id="rId9"/>
          <w:pgSz w:w="11909" w:h="16838"/>
          <w:pgMar w:top="1134" w:right="569" w:bottom="1134" w:left="1134" w:header="567" w:footer="0" w:gutter="0"/>
          <w:pgNumType w:start="1"/>
          <w:cols w:space="720"/>
          <w:titlePg/>
          <w:docGrid w:linePitch="360"/>
        </w:sectPr>
      </w:pPr>
    </w:p>
    <w:p w14:paraId="6B309ED5" w14:textId="0130E6ED" w:rsidR="00E32CF9" w:rsidRPr="005E3D08" w:rsidRDefault="00E32CF9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lastRenderedPageBreak/>
        <w:t>Приложение</w:t>
      </w:r>
      <w:r w:rsidR="00D94562">
        <w:rPr>
          <w:rStyle w:val="a3"/>
          <w:i w:val="0"/>
          <w:sz w:val="28"/>
          <w:szCs w:val="28"/>
        </w:rPr>
        <w:t xml:space="preserve"> 1</w:t>
      </w:r>
    </w:p>
    <w:p w14:paraId="15734F84" w14:textId="503053E0" w:rsidR="00E32CF9" w:rsidRPr="005E3D08" w:rsidRDefault="00881BDC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 </w:t>
      </w:r>
      <w:r w:rsidR="00E32CF9" w:rsidRPr="005E3D08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>ю</w:t>
      </w:r>
      <w:r w:rsidR="00E32CF9" w:rsidRPr="005E3D08">
        <w:rPr>
          <w:rStyle w:val="a3"/>
          <w:i w:val="0"/>
          <w:sz w:val="28"/>
          <w:szCs w:val="28"/>
        </w:rPr>
        <w:t xml:space="preserve"> главы городского округа</w:t>
      </w:r>
    </w:p>
    <w:p w14:paraId="03BE3CE5" w14:textId="77777777" w:rsidR="00E32CF9" w:rsidRPr="005E3D08" w:rsidRDefault="00E32CF9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Котельники Московской области</w:t>
      </w:r>
    </w:p>
    <w:p w14:paraId="3432CAAD" w14:textId="6A87407A" w:rsidR="00E32CF9" w:rsidRPr="005E3D08" w:rsidRDefault="00E32CF9" w:rsidP="00E32CF9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4E5F">
        <w:rPr>
          <w:rFonts w:ascii="Times New Roman" w:hAnsi="Times New Roman" w:cs="Times New Roman"/>
          <w:sz w:val="28"/>
          <w:szCs w:val="28"/>
        </w:rPr>
        <w:t xml:space="preserve">23.08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D4E5F">
        <w:rPr>
          <w:rFonts w:ascii="Times New Roman" w:hAnsi="Times New Roman" w:cs="Times New Roman"/>
          <w:sz w:val="28"/>
          <w:szCs w:val="28"/>
        </w:rPr>
        <w:t xml:space="preserve"> 842 – ПГ</w:t>
      </w:r>
    </w:p>
    <w:p w14:paraId="1B960C24" w14:textId="77777777" w:rsidR="00E32CF9" w:rsidRDefault="00E32CF9" w:rsidP="00E32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5C8AE1" w14:textId="77777777" w:rsidR="00E32CF9" w:rsidRPr="003754E5" w:rsidRDefault="00E32CF9" w:rsidP="00E32CF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48D6B9" w14:textId="77777777" w:rsidR="00E32CF9" w:rsidRPr="003754E5" w:rsidRDefault="00E32CF9" w:rsidP="00E32CF9">
      <w:pPr>
        <w:pStyle w:val="24"/>
        <w:shd w:val="clear" w:color="auto" w:fill="auto"/>
        <w:spacing w:before="0" w:after="0" w:line="240" w:lineRule="auto"/>
        <w:ind w:left="8505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06229C9" w14:textId="77777777" w:rsidR="00E32CF9" w:rsidRPr="00F63AE5" w:rsidRDefault="00E32CF9" w:rsidP="00E32CF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3AE5">
        <w:rPr>
          <w:rFonts w:ascii="Times New Roman" w:hAnsi="Times New Roman" w:cs="Times New Roman"/>
          <w:b/>
          <w:sz w:val="28"/>
          <w:szCs w:val="28"/>
        </w:rPr>
        <w:t xml:space="preserve">1. Паспорт </w:t>
      </w:r>
      <w:r w:rsidRPr="00F63A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Спорт» </w:t>
      </w:r>
    </w:p>
    <w:p w14:paraId="20E9CECD" w14:textId="77777777" w:rsidR="00E32CF9" w:rsidRPr="00EF3C9B" w:rsidRDefault="00E32CF9" w:rsidP="00E32CF9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985"/>
        <w:gridCol w:w="1842"/>
        <w:gridCol w:w="1843"/>
        <w:gridCol w:w="1730"/>
      </w:tblGrid>
      <w:tr w:rsidR="00E32CF9" w:rsidRPr="00EF3C9B" w14:paraId="457B7824" w14:textId="77777777" w:rsidTr="00E32CF9">
        <w:trPr>
          <w:trHeight w:val="311"/>
        </w:trPr>
        <w:tc>
          <w:tcPr>
            <w:tcW w:w="3686" w:type="dxa"/>
            <w:shd w:val="clear" w:color="auto" w:fill="auto"/>
            <w:hideMark/>
          </w:tcPr>
          <w:p w14:paraId="44AF4C9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141A069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округа Котельники Московской области И.М. Кузьмина</w:t>
            </w:r>
          </w:p>
        </w:tc>
      </w:tr>
      <w:tr w:rsidR="00E32CF9" w:rsidRPr="00EF3C9B" w14:paraId="56ED93AF" w14:textId="77777777" w:rsidTr="00E32CF9">
        <w:trPr>
          <w:trHeight w:val="315"/>
        </w:trPr>
        <w:tc>
          <w:tcPr>
            <w:tcW w:w="3686" w:type="dxa"/>
            <w:shd w:val="clear" w:color="auto" w:fill="auto"/>
            <w:hideMark/>
          </w:tcPr>
          <w:p w14:paraId="2CBCDA24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6409617B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5DEABD8A" w14:textId="77777777" w:rsidTr="00E32CF9">
        <w:trPr>
          <w:trHeight w:val="315"/>
        </w:trPr>
        <w:tc>
          <w:tcPr>
            <w:tcW w:w="3686" w:type="dxa"/>
            <w:vMerge w:val="restart"/>
            <w:shd w:val="clear" w:color="auto" w:fill="auto"/>
            <w:hideMark/>
          </w:tcPr>
          <w:p w14:paraId="73477EE8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18DC7E6C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E32CF9" w:rsidRPr="00EF3C9B" w14:paraId="2A71CF87" w14:textId="77777777" w:rsidTr="00E32CF9">
        <w:trPr>
          <w:trHeight w:val="465"/>
        </w:trPr>
        <w:tc>
          <w:tcPr>
            <w:tcW w:w="3686" w:type="dxa"/>
            <w:vMerge/>
            <w:vAlign w:val="center"/>
            <w:hideMark/>
          </w:tcPr>
          <w:p w14:paraId="11763BD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7FE25F5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E32CF9" w:rsidRPr="00EF3C9B" w14:paraId="57E80CF5" w14:textId="77777777" w:rsidTr="00E32CF9">
        <w:trPr>
          <w:trHeight w:val="271"/>
        </w:trPr>
        <w:tc>
          <w:tcPr>
            <w:tcW w:w="3686" w:type="dxa"/>
            <w:shd w:val="clear" w:color="auto" w:fill="auto"/>
            <w:hideMark/>
          </w:tcPr>
          <w:p w14:paraId="6B3325DD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2440757D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E32CF9" w:rsidRPr="00EF3C9B" w14:paraId="1CE0D1C9" w14:textId="77777777" w:rsidTr="00E32CF9">
        <w:trPr>
          <w:trHeight w:val="278"/>
        </w:trPr>
        <w:tc>
          <w:tcPr>
            <w:tcW w:w="3686" w:type="dxa"/>
            <w:shd w:val="clear" w:color="auto" w:fill="auto"/>
            <w:vAlign w:val="center"/>
            <w:hideMark/>
          </w:tcPr>
          <w:p w14:paraId="7C45F6F4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227" w:type="dxa"/>
            <w:gridSpan w:val="6"/>
            <w:shd w:val="clear" w:color="auto" w:fill="auto"/>
            <w:vAlign w:val="center"/>
          </w:tcPr>
          <w:p w14:paraId="231FFAA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4810719F" w14:textId="77777777" w:rsidTr="00E32CF9">
        <w:trPr>
          <w:trHeight w:val="253"/>
        </w:trPr>
        <w:tc>
          <w:tcPr>
            <w:tcW w:w="3686" w:type="dxa"/>
            <w:shd w:val="clear" w:color="auto" w:fill="auto"/>
            <w:vAlign w:val="center"/>
            <w:hideMark/>
          </w:tcPr>
          <w:p w14:paraId="77DCC70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спортивного резерва</w:t>
            </w:r>
          </w:p>
        </w:tc>
        <w:tc>
          <w:tcPr>
            <w:tcW w:w="11227" w:type="dxa"/>
            <w:gridSpan w:val="6"/>
            <w:vAlign w:val="center"/>
            <w:hideMark/>
          </w:tcPr>
          <w:p w14:paraId="6BCD8FB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5A97A139" w14:textId="77777777" w:rsidTr="00E32CF9">
        <w:trPr>
          <w:trHeight w:val="705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39E3B582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227" w:type="dxa"/>
            <w:gridSpan w:val="6"/>
            <w:shd w:val="clear" w:color="auto" w:fill="auto"/>
            <w:vAlign w:val="center"/>
            <w:hideMark/>
          </w:tcPr>
          <w:p w14:paraId="6FB70069" w14:textId="77777777" w:rsidR="00E32CF9" w:rsidRPr="00EF3C9B" w:rsidRDefault="00E32CF9" w:rsidP="00E32CF9">
            <w:pPr>
              <w:pStyle w:val="a6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Обеспечение 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намичного развития сферы физической культуры и спорта, </w:t>
            </w: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влечения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E32CF9" w:rsidRPr="00EF3C9B" w14:paraId="540171D4" w14:textId="77777777" w:rsidTr="00E32CF9">
        <w:trPr>
          <w:trHeight w:val="829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0610E2E6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6"/>
            <w:shd w:val="clear" w:color="auto" w:fill="auto"/>
            <w:vAlign w:val="center"/>
            <w:hideMark/>
          </w:tcPr>
          <w:p w14:paraId="50DD4734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О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BB0828" w:rsidRPr="00EF3C9B" w14:paraId="2063F35F" w14:textId="77777777" w:rsidTr="00E32CF9">
        <w:trPr>
          <w:trHeight w:val="765"/>
        </w:trPr>
        <w:tc>
          <w:tcPr>
            <w:tcW w:w="3686" w:type="dxa"/>
            <w:shd w:val="clear" w:color="auto" w:fill="auto"/>
            <w:hideMark/>
          </w:tcPr>
          <w:p w14:paraId="5678A6FC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 по годам реализации программы (тыс. руб.)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AAEAA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F847E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EC51B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070A83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2AE5D6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35BFF698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BB0828" w:rsidRPr="00EF3C9B" w14:paraId="0F2EC8D5" w14:textId="77777777" w:rsidTr="00E32CF9">
        <w:trPr>
          <w:trHeight w:val="477"/>
        </w:trPr>
        <w:tc>
          <w:tcPr>
            <w:tcW w:w="3686" w:type="dxa"/>
            <w:shd w:val="clear" w:color="auto" w:fill="auto"/>
            <w:hideMark/>
          </w:tcPr>
          <w:p w14:paraId="357C484C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EE5BB4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410F44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F3556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F547D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91F9F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23ED2EF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0828" w:rsidRPr="00EF3C9B" w14:paraId="11D2F39D" w14:textId="77777777" w:rsidTr="00E32CF9">
        <w:trPr>
          <w:trHeight w:val="457"/>
        </w:trPr>
        <w:tc>
          <w:tcPr>
            <w:tcW w:w="3686" w:type="dxa"/>
            <w:shd w:val="clear" w:color="auto" w:fill="auto"/>
            <w:hideMark/>
          </w:tcPr>
          <w:p w14:paraId="10DB5B17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422E50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F78C4D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CE4CA0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5E6A1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9F27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E788D57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584F" w:rsidRPr="00EF3C9B" w14:paraId="05F30A33" w14:textId="77777777" w:rsidTr="00E32CF9">
        <w:trPr>
          <w:trHeight w:val="549"/>
        </w:trPr>
        <w:tc>
          <w:tcPr>
            <w:tcW w:w="3686" w:type="dxa"/>
            <w:shd w:val="clear" w:color="auto" w:fill="auto"/>
            <w:hideMark/>
          </w:tcPr>
          <w:p w14:paraId="64D87991" w14:textId="77777777" w:rsidR="003B584F" w:rsidRPr="00EF3C9B" w:rsidRDefault="003B584F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C9DF8" w14:textId="3E745FCB" w:rsidR="003B584F" w:rsidRPr="00C83487" w:rsidRDefault="004E630A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 866</w:t>
            </w:r>
            <w:r w:rsidR="003B584F" w:rsidRPr="00C8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051B51" w14:textId="0561F9D2" w:rsidR="003B584F" w:rsidRPr="00C83487" w:rsidRDefault="004E630A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66</w:t>
            </w:r>
            <w:r w:rsidR="003B584F" w:rsidRPr="00C8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F5E5AA" w14:textId="637A9419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789289" w14:textId="7D089CA1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A5B47" w14:textId="6C466341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AC6D8A" w14:textId="635AA9E0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B0828" w:rsidRPr="00EF3C9B" w14:paraId="7F04B67A" w14:textId="77777777" w:rsidTr="00E32CF9">
        <w:trPr>
          <w:trHeight w:val="549"/>
        </w:trPr>
        <w:tc>
          <w:tcPr>
            <w:tcW w:w="3686" w:type="dxa"/>
            <w:shd w:val="clear" w:color="auto" w:fill="auto"/>
          </w:tcPr>
          <w:p w14:paraId="57DAE971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3A869F" w14:textId="1677732E" w:rsidR="00E32CF9" w:rsidRPr="00D605A0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57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4B2AD2" w14:textId="396C6FE1" w:rsidR="00E32CF9" w:rsidRPr="00D605A0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B6A8CE" w14:textId="0F7259F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76E3F8" w14:textId="07D3A6D8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4619C" w14:textId="6C10D5BD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8F16036" w14:textId="4AAD0FDD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</w:tr>
      <w:tr w:rsidR="003B584F" w:rsidRPr="00EF3C9B" w14:paraId="633D52C4" w14:textId="77777777" w:rsidTr="00E32CF9">
        <w:trPr>
          <w:trHeight w:val="407"/>
        </w:trPr>
        <w:tc>
          <w:tcPr>
            <w:tcW w:w="3686" w:type="dxa"/>
            <w:shd w:val="clear" w:color="auto" w:fill="auto"/>
            <w:vAlign w:val="center"/>
            <w:hideMark/>
          </w:tcPr>
          <w:p w14:paraId="72D975BB" w14:textId="77777777" w:rsidR="003B584F" w:rsidRPr="00EF3C9B" w:rsidRDefault="003B584F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867A1A" w14:textId="419354BE" w:rsidR="003B584F" w:rsidRPr="00C83487" w:rsidRDefault="004E630A" w:rsidP="003E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440</w:t>
            </w:r>
            <w:r w:rsidR="003E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06F1F8" w14:textId="18AED650" w:rsidR="003B584F" w:rsidRPr="00C83487" w:rsidRDefault="004E630A" w:rsidP="00BB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0</w:t>
            </w:r>
            <w:r w:rsidR="003B584F" w:rsidRPr="00C8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D6540" w14:textId="6A348CC0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A21DE5" w14:textId="125380A9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61A544" w14:textId="25BE2D03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20E220E" w14:textId="0464724F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</w:tr>
    </w:tbl>
    <w:p w14:paraId="429D27AF" w14:textId="77777777" w:rsidR="00E32CF9" w:rsidRDefault="00E32CF9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97B915" w14:textId="77777777" w:rsidR="00F55F24" w:rsidRDefault="00F55F24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A4513D" w14:textId="77777777" w:rsidR="00F55F24" w:rsidRDefault="00F55F24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082F6E" w14:textId="0AFF63CF" w:rsidR="00E32CF9" w:rsidRDefault="00F55F24" w:rsidP="00F5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развития </w:t>
      </w:r>
    </w:p>
    <w:p w14:paraId="47B1CC82" w14:textId="17F3CA11" w:rsidR="00F55F24" w:rsidRPr="00F55F24" w:rsidRDefault="00F55F24" w:rsidP="00F5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й социальной сферы                                                                                                                 </w:t>
      </w:r>
      <w:r w:rsidR="00B9268C">
        <w:rPr>
          <w:rFonts w:ascii="Times New Roman" w:hAnsi="Times New Roman" w:cs="Times New Roman"/>
          <w:sz w:val="28"/>
          <w:szCs w:val="28"/>
        </w:rPr>
        <w:t xml:space="preserve">                             И.</w:t>
      </w:r>
      <w:r>
        <w:rPr>
          <w:rFonts w:ascii="Times New Roman" w:hAnsi="Times New Roman" w:cs="Times New Roman"/>
          <w:sz w:val="28"/>
          <w:szCs w:val="28"/>
        </w:rPr>
        <w:t>О. Краевой</w:t>
      </w:r>
    </w:p>
    <w:p w14:paraId="654A9AA1" w14:textId="77777777" w:rsidR="00AD2F49" w:rsidRDefault="00AD2F49" w:rsidP="00D94562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  <w:sectPr w:rsidR="00AD2F49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10AD3DB1" w14:textId="3B130F9C" w:rsidR="00D94562" w:rsidRPr="005E3D08" w:rsidRDefault="00D94562" w:rsidP="00D94562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Приложение</w:t>
      </w:r>
      <w:r>
        <w:rPr>
          <w:rStyle w:val="a3"/>
          <w:i w:val="0"/>
          <w:sz w:val="28"/>
          <w:szCs w:val="28"/>
        </w:rPr>
        <w:t xml:space="preserve"> 2</w:t>
      </w:r>
    </w:p>
    <w:p w14:paraId="6124597C" w14:textId="77777777" w:rsidR="00D94562" w:rsidRPr="005E3D08" w:rsidRDefault="00D94562" w:rsidP="00D94562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 </w:t>
      </w:r>
      <w:r w:rsidRPr="005E3D08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>ю</w:t>
      </w:r>
      <w:r w:rsidRPr="005E3D08">
        <w:rPr>
          <w:rStyle w:val="a3"/>
          <w:i w:val="0"/>
          <w:sz w:val="28"/>
          <w:szCs w:val="28"/>
        </w:rPr>
        <w:t xml:space="preserve"> главы городского округа</w:t>
      </w:r>
    </w:p>
    <w:p w14:paraId="4A89CE00" w14:textId="77777777" w:rsidR="00D94562" w:rsidRPr="005E3D08" w:rsidRDefault="00D94562" w:rsidP="00D94562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Котельники Московской области</w:t>
      </w:r>
    </w:p>
    <w:p w14:paraId="23B0BBAE" w14:textId="7AB57DDE" w:rsidR="00D94562" w:rsidRPr="005E3D08" w:rsidRDefault="00D94562" w:rsidP="00D94562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4E5F">
        <w:rPr>
          <w:rFonts w:ascii="Times New Roman" w:hAnsi="Times New Roman" w:cs="Times New Roman"/>
          <w:sz w:val="28"/>
          <w:szCs w:val="28"/>
        </w:rPr>
        <w:t xml:space="preserve">23.08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D4E5F">
        <w:rPr>
          <w:rFonts w:ascii="Times New Roman" w:hAnsi="Times New Roman" w:cs="Times New Roman"/>
          <w:sz w:val="28"/>
          <w:szCs w:val="28"/>
        </w:rPr>
        <w:t xml:space="preserve"> 842 – ПГ</w:t>
      </w:r>
    </w:p>
    <w:p w14:paraId="62FCE025" w14:textId="77777777" w:rsidR="00BA14CD" w:rsidRPr="00722EC1" w:rsidRDefault="00BA14CD" w:rsidP="00D94562">
      <w:pPr>
        <w:tabs>
          <w:tab w:val="left" w:pos="5175"/>
        </w:tabs>
        <w:ind w:left="9639"/>
        <w:rPr>
          <w:rFonts w:ascii="Times New Roman" w:hAnsi="Times New Roman" w:cs="Times New Roman"/>
          <w:sz w:val="24"/>
          <w:szCs w:val="24"/>
        </w:rPr>
      </w:pPr>
    </w:p>
    <w:p w14:paraId="1EAD6E7C" w14:textId="77777777" w:rsidR="00722EC1" w:rsidRPr="00722EC1" w:rsidRDefault="00722EC1" w:rsidP="00D94562">
      <w:pPr>
        <w:tabs>
          <w:tab w:val="left" w:pos="5175"/>
        </w:tabs>
        <w:ind w:left="9639"/>
        <w:rPr>
          <w:rFonts w:ascii="Times New Roman" w:hAnsi="Times New Roman" w:cs="Times New Roman"/>
          <w:sz w:val="24"/>
          <w:szCs w:val="24"/>
        </w:rPr>
      </w:pPr>
    </w:p>
    <w:p w14:paraId="7E745E24" w14:textId="0D0A4152" w:rsidR="00722EC1" w:rsidRDefault="00722EC1" w:rsidP="00722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EC1">
        <w:rPr>
          <w:rFonts w:ascii="Times New Roman" w:hAnsi="Times New Roman" w:cs="Times New Roman"/>
          <w:b/>
          <w:sz w:val="28"/>
          <w:szCs w:val="28"/>
        </w:rPr>
        <w:t>4. Целевые показатели муниципальной программы Московской области «Спорт»</w:t>
      </w:r>
    </w:p>
    <w:p w14:paraId="5D7897F1" w14:textId="77777777" w:rsidR="00722EC1" w:rsidRPr="00722EC1" w:rsidRDefault="00722EC1" w:rsidP="00722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064"/>
        <w:gridCol w:w="1418"/>
        <w:gridCol w:w="992"/>
        <w:gridCol w:w="992"/>
        <w:gridCol w:w="851"/>
        <w:gridCol w:w="850"/>
        <w:gridCol w:w="851"/>
        <w:gridCol w:w="768"/>
        <w:gridCol w:w="13"/>
        <w:gridCol w:w="850"/>
        <w:gridCol w:w="1629"/>
        <w:gridCol w:w="2693"/>
      </w:tblGrid>
      <w:tr w:rsidR="00722EC1" w:rsidRPr="00722EC1" w14:paraId="13FABD12" w14:textId="77777777" w:rsidTr="003E1113">
        <w:trPr>
          <w:trHeight w:val="312"/>
        </w:trPr>
        <w:tc>
          <w:tcPr>
            <w:tcW w:w="547" w:type="dxa"/>
            <w:vMerge w:val="restart"/>
          </w:tcPr>
          <w:p w14:paraId="27D9732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64" w:type="dxa"/>
            <w:vMerge w:val="restart"/>
          </w:tcPr>
          <w:p w14:paraId="5C241801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6FB9D7F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479F3DB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430FF35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992" w:type="dxa"/>
            <w:vMerge w:val="restart"/>
          </w:tcPr>
          <w:p w14:paraId="55F74A96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4183" w:type="dxa"/>
            <w:gridSpan w:val="6"/>
          </w:tcPr>
          <w:p w14:paraId="0AF5519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629" w:type="dxa"/>
            <w:vMerge w:val="restart"/>
          </w:tcPr>
          <w:p w14:paraId="00487D7B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  <w:tc>
          <w:tcPr>
            <w:tcW w:w="2693" w:type="dxa"/>
            <w:vMerge w:val="restart"/>
          </w:tcPr>
          <w:p w14:paraId="780286CF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722EC1" w:rsidRPr="00722EC1" w14:paraId="3945EFE4" w14:textId="77777777" w:rsidTr="003E1113">
        <w:trPr>
          <w:trHeight w:val="251"/>
        </w:trPr>
        <w:tc>
          <w:tcPr>
            <w:tcW w:w="547" w:type="dxa"/>
            <w:vMerge/>
          </w:tcPr>
          <w:p w14:paraId="153425CC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4" w:type="dxa"/>
            <w:vMerge/>
          </w:tcPr>
          <w:p w14:paraId="0C9AB6D0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66409C7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D7E451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5EED24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BBC3F4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</w:tcPr>
          <w:p w14:paraId="2FD3EE9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</w:tcPr>
          <w:p w14:paraId="7074FD6E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781" w:type="dxa"/>
            <w:gridSpan w:val="2"/>
          </w:tcPr>
          <w:p w14:paraId="532B585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</w:tcPr>
          <w:p w14:paraId="40E9440B" w14:textId="77777777" w:rsidR="00722EC1" w:rsidRPr="00722EC1" w:rsidRDefault="00722EC1" w:rsidP="00722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EC1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29" w:type="dxa"/>
            <w:vMerge/>
          </w:tcPr>
          <w:p w14:paraId="4FE4418C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02B372C0" w14:textId="77777777" w:rsidR="00722EC1" w:rsidRPr="00722EC1" w:rsidRDefault="00722EC1" w:rsidP="00722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EC1" w:rsidRPr="00722EC1" w14:paraId="3A4E5FF3" w14:textId="77777777" w:rsidTr="003E1113">
        <w:trPr>
          <w:trHeight w:val="174"/>
        </w:trPr>
        <w:tc>
          <w:tcPr>
            <w:tcW w:w="547" w:type="dxa"/>
          </w:tcPr>
          <w:p w14:paraId="4B10C3E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4" w:type="dxa"/>
          </w:tcPr>
          <w:p w14:paraId="5D37C5F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14:paraId="3FB1664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14:paraId="13AE50D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14:paraId="21604324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14:paraId="04FC794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14:paraId="64C61B72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14:paraId="1F17BF2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81" w:type="dxa"/>
            <w:gridSpan w:val="2"/>
          </w:tcPr>
          <w:p w14:paraId="6D0D13BB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14:paraId="29BAE19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29" w:type="dxa"/>
          </w:tcPr>
          <w:p w14:paraId="016D7D62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3" w:type="dxa"/>
          </w:tcPr>
          <w:p w14:paraId="606FC11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722EC1" w:rsidRPr="00722EC1" w14:paraId="512D9666" w14:textId="77777777" w:rsidTr="003E1113">
        <w:tc>
          <w:tcPr>
            <w:tcW w:w="15518" w:type="dxa"/>
            <w:gridSpan w:val="13"/>
          </w:tcPr>
          <w:p w14:paraId="6BC3CA1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3E1113" w:rsidRPr="00722EC1" w14:paraId="2FCFBCFF" w14:textId="77777777" w:rsidTr="003E1113">
        <w:tc>
          <w:tcPr>
            <w:tcW w:w="547" w:type="dxa"/>
          </w:tcPr>
          <w:p w14:paraId="5CEF950E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64" w:type="dxa"/>
          </w:tcPr>
          <w:p w14:paraId="6E36174B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14:paraId="2C2896F4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аз Президента Российской Федерации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  <w:p w14:paraId="2C33C81D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990C039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показатель</w:t>
            </w:r>
          </w:p>
        </w:tc>
        <w:tc>
          <w:tcPr>
            <w:tcW w:w="992" w:type="dxa"/>
          </w:tcPr>
          <w:p w14:paraId="212B33AF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14:paraId="180CA5E6" w14:textId="5C4C8FAB" w:rsidR="003E1113" w:rsidRPr="003E1113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113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1" w:type="dxa"/>
            <w:vAlign w:val="center"/>
          </w:tcPr>
          <w:p w14:paraId="3845258C" w14:textId="7C3FA2D6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  <w:vAlign w:val="center"/>
          </w:tcPr>
          <w:p w14:paraId="4FBE4027" w14:textId="3056ED5F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vAlign w:val="center"/>
          </w:tcPr>
          <w:p w14:paraId="50AFFF45" w14:textId="11DD1248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8" w:type="dxa"/>
            <w:vAlign w:val="center"/>
          </w:tcPr>
          <w:p w14:paraId="0AE0D183" w14:textId="6913138B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2"/>
            <w:vAlign w:val="center"/>
          </w:tcPr>
          <w:p w14:paraId="116A8669" w14:textId="1BE1AEF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9" w:type="dxa"/>
            <w:vAlign w:val="center"/>
          </w:tcPr>
          <w:p w14:paraId="3EB328B6" w14:textId="4150F71D" w:rsidR="003E1113" w:rsidRPr="003E1113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</w:pPr>
            <w:r w:rsidRPr="003E1113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  <w:t xml:space="preserve">Отдел </w:t>
            </w:r>
            <w:proofErr w:type="spellStart"/>
            <w:r w:rsidRPr="003E1113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  <w:t>ФКиС</w:t>
            </w:r>
            <w:proofErr w:type="spellEnd"/>
          </w:p>
        </w:tc>
        <w:tc>
          <w:tcPr>
            <w:tcW w:w="2693" w:type="dxa"/>
          </w:tcPr>
          <w:p w14:paraId="7A2D9B4A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42AB6988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</w:t>
            </w:r>
          </w:p>
          <w:p w14:paraId="44FC65CA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3</w:t>
            </w:r>
          </w:p>
          <w:p w14:paraId="21D9D8FE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4</w:t>
            </w:r>
          </w:p>
          <w:p w14:paraId="3D663D40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5</w:t>
            </w:r>
          </w:p>
          <w:p w14:paraId="164883D7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6</w:t>
            </w:r>
          </w:p>
          <w:p w14:paraId="76F67C6F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7</w:t>
            </w:r>
          </w:p>
          <w:p w14:paraId="6910AA67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</w:t>
            </w:r>
          </w:p>
          <w:p w14:paraId="3F6629D4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2</w:t>
            </w:r>
          </w:p>
          <w:p w14:paraId="1F061426" w14:textId="473FBE69" w:rsidR="003E1113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2</w:t>
            </w:r>
          </w:p>
          <w:p w14:paraId="6CFCD69E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1</w:t>
            </w:r>
          </w:p>
          <w:p w14:paraId="3AC24C22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</w:t>
            </w:r>
          </w:p>
          <w:p w14:paraId="4AEF7B02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2</w:t>
            </w:r>
          </w:p>
          <w:p w14:paraId="604EE094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P5.01</w:t>
            </w:r>
          </w:p>
          <w:p w14:paraId="4D0A7A56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1</w:t>
            </w:r>
          </w:p>
          <w:p w14:paraId="260416A7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2</w:t>
            </w:r>
          </w:p>
          <w:p w14:paraId="05E5BD3E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P5.02</w:t>
            </w:r>
          </w:p>
          <w:p w14:paraId="5999AC51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1.02</w:t>
            </w:r>
          </w:p>
          <w:p w14:paraId="7774937D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4B0A1C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1113" w:rsidRPr="00722EC1" w14:paraId="125E7CAA" w14:textId="77777777" w:rsidTr="00AD2F49">
        <w:trPr>
          <w:trHeight w:val="2302"/>
        </w:trPr>
        <w:tc>
          <w:tcPr>
            <w:tcW w:w="547" w:type="dxa"/>
          </w:tcPr>
          <w:p w14:paraId="4F9260E5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64" w:type="dxa"/>
          </w:tcPr>
          <w:p w14:paraId="3D9C1E5D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14:paraId="2945A237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6F6CD5F2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14:paraId="7D4F3043" w14:textId="0EAC722E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851" w:type="dxa"/>
            <w:vAlign w:val="center"/>
          </w:tcPr>
          <w:p w14:paraId="7CDF9C6F" w14:textId="3DECF620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850" w:type="dxa"/>
            <w:vAlign w:val="center"/>
          </w:tcPr>
          <w:p w14:paraId="29814670" w14:textId="2AC4B17D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851" w:type="dxa"/>
            <w:vAlign w:val="center"/>
          </w:tcPr>
          <w:p w14:paraId="5F77F0C1" w14:textId="7DEC5863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768" w:type="dxa"/>
            <w:vAlign w:val="center"/>
          </w:tcPr>
          <w:p w14:paraId="175C138D" w14:textId="1874A545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863" w:type="dxa"/>
            <w:gridSpan w:val="2"/>
            <w:vAlign w:val="center"/>
          </w:tcPr>
          <w:p w14:paraId="0842956F" w14:textId="4AB3518C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1629" w:type="dxa"/>
            <w:vAlign w:val="center"/>
          </w:tcPr>
          <w:p w14:paraId="7D6B7945" w14:textId="1E3DB6C1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7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 w:rsidRPr="0087147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2693" w:type="dxa"/>
          </w:tcPr>
          <w:p w14:paraId="1F1843E1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00F0D34D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</w:t>
            </w:r>
          </w:p>
          <w:p w14:paraId="31E6EC2B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5</w:t>
            </w:r>
          </w:p>
          <w:p w14:paraId="02FEF422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6</w:t>
            </w:r>
          </w:p>
          <w:p w14:paraId="09E87869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7</w:t>
            </w:r>
          </w:p>
          <w:p w14:paraId="36600AE2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</w:t>
            </w:r>
          </w:p>
          <w:p w14:paraId="1D8E51CE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2</w:t>
            </w:r>
          </w:p>
          <w:p w14:paraId="77E50647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1</w:t>
            </w:r>
          </w:p>
          <w:p w14:paraId="282EC5B5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P5.01</w:t>
            </w:r>
          </w:p>
          <w:p w14:paraId="25638A98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1</w:t>
            </w:r>
          </w:p>
          <w:p w14:paraId="76C8BAE3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2</w:t>
            </w:r>
          </w:p>
          <w:p w14:paraId="0DB69639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P5.02</w:t>
            </w:r>
          </w:p>
          <w:p w14:paraId="30ADB0A5" w14:textId="77777777" w:rsidR="003E1113" w:rsidRPr="00722EC1" w:rsidRDefault="003E1113" w:rsidP="003E1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1.02</w:t>
            </w:r>
          </w:p>
        </w:tc>
      </w:tr>
      <w:tr w:rsidR="00722EC1" w:rsidRPr="00722EC1" w14:paraId="58348982" w14:textId="77777777" w:rsidTr="003E1113">
        <w:trPr>
          <w:trHeight w:val="1558"/>
        </w:trPr>
        <w:tc>
          <w:tcPr>
            <w:tcW w:w="547" w:type="dxa"/>
          </w:tcPr>
          <w:p w14:paraId="4DE14D9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64" w:type="dxa"/>
          </w:tcPr>
          <w:p w14:paraId="576B614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14:paraId="4D804B3E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4DD370E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43A0010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851" w:type="dxa"/>
          </w:tcPr>
          <w:p w14:paraId="6C55181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3</w:t>
            </w:r>
          </w:p>
        </w:tc>
        <w:tc>
          <w:tcPr>
            <w:tcW w:w="850" w:type="dxa"/>
          </w:tcPr>
          <w:p w14:paraId="178A891F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,4</w:t>
            </w:r>
          </w:p>
        </w:tc>
        <w:tc>
          <w:tcPr>
            <w:tcW w:w="851" w:type="dxa"/>
          </w:tcPr>
          <w:p w14:paraId="38BB1E7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,5</w:t>
            </w:r>
          </w:p>
        </w:tc>
        <w:tc>
          <w:tcPr>
            <w:tcW w:w="781" w:type="dxa"/>
            <w:gridSpan w:val="2"/>
          </w:tcPr>
          <w:p w14:paraId="7D8D6C0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6</w:t>
            </w:r>
          </w:p>
        </w:tc>
        <w:tc>
          <w:tcPr>
            <w:tcW w:w="850" w:type="dxa"/>
          </w:tcPr>
          <w:p w14:paraId="3576922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,7</w:t>
            </w:r>
          </w:p>
        </w:tc>
        <w:tc>
          <w:tcPr>
            <w:tcW w:w="1629" w:type="dxa"/>
          </w:tcPr>
          <w:p w14:paraId="20D29A6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14:paraId="4A79EA8F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42284FEF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</w:t>
            </w:r>
          </w:p>
          <w:p w14:paraId="1F8F5174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22EC1" w:rsidRPr="00722EC1" w14:paraId="09DDE81B" w14:textId="77777777" w:rsidTr="00AD2F49">
        <w:trPr>
          <w:trHeight w:val="1305"/>
        </w:trPr>
        <w:tc>
          <w:tcPr>
            <w:tcW w:w="547" w:type="dxa"/>
          </w:tcPr>
          <w:p w14:paraId="728C2D2B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64" w:type="dxa"/>
          </w:tcPr>
          <w:p w14:paraId="06ADCEE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418" w:type="dxa"/>
          </w:tcPr>
          <w:p w14:paraId="54E60B6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1850C98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6E4F5E8F" w14:textId="4CBAC74D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 w:rsidDel="009461D8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14:paraId="75EB8816" w14:textId="471A1E2C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6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7D0A2A9" w14:textId="5302FBCE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 w:rsidDel="009461D8">
              <w:rPr>
                <w:rFonts w:ascii="Times New Roman" w:eastAsia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51" w:type="dxa"/>
          </w:tcPr>
          <w:p w14:paraId="49FD122C" w14:textId="1D8E630E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 w:rsidDel="009461D8">
              <w:rPr>
                <w:rFonts w:ascii="Times New Roman" w:eastAsia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781" w:type="dxa"/>
            <w:gridSpan w:val="2"/>
          </w:tcPr>
          <w:p w14:paraId="0CAF0797" w14:textId="253E8D7D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 w:rsidDel="009461D8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850" w:type="dxa"/>
          </w:tcPr>
          <w:p w14:paraId="31C2EB05" w14:textId="47B51BEB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 w:rsidDel="009461D8">
              <w:rPr>
                <w:rFonts w:ascii="Times New Roman" w:eastAsia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629" w:type="dxa"/>
          </w:tcPr>
          <w:p w14:paraId="1DBEFD61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14:paraId="430B2E8E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1F05DFE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</w:t>
            </w:r>
          </w:p>
          <w:p w14:paraId="3F6B13A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02.02 </w:t>
            </w:r>
          </w:p>
        </w:tc>
      </w:tr>
      <w:tr w:rsidR="00722EC1" w:rsidRPr="00722EC1" w14:paraId="2F613846" w14:textId="77777777" w:rsidTr="003E1113">
        <w:trPr>
          <w:trHeight w:val="3340"/>
        </w:trPr>
        <w:tc>
          <w:tcPr>
            <w:tcW w:w="547" w:type="dxa"/>
          </w:tcPr>
          <w:p w14:paraId="211DFFA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64" w:type="dxa"/>
          </w:tcPr>
          <w:p w14:paraId="16E51A6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14:paraId="6E31F957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0E37735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0050D0A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14:paraId="3761A721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38557E9F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14:paraId="42E775A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1" w:type="dxa"/>
            <w:gridSpan w:val="2"/>
          </w:tcPr>
          <w:p w14:paraId="4498492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213A2DD7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9" w:type="dxa"/>
          </w:tcPr>
          <w:p w14:paraId="4FFD431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14:paraId="42035C6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15FC210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3</w:t>
            </w:r>
          </w:p>
          <w:p w14:paraId="048CB67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6</w:t>
            </w:r>
          </w:p>
          <w:p w14:paraId="25406BF7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7</w:t>
            </w:r>
          </w:p>
          <w:p w14:paraId="337AA4D1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</w:t>
            </w:r>
          </w:p>
          <w:p w14:paraId="0311C7B6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2</w:t>
            </w:r>
          </w:p>
          <w:p w14:paraId="5C27462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1</w:t>
            </w:r>
          </w:p>
          <w:p w14:paraId="69BBAA2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3</w:t>
            </w:r>
          </w:p>
          <w:p w14:paraId="5F7C66E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</w:t>
            </w:r>
          </w:p>
          <w:p w14:paraId="42855F2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2</w:t>
            </w:r>
          </w:p>
          <w:p w14:paraId="119F1DF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P5.01</w:t>
            </w:r>
          </w:p>
          <w:p w14:paraId="204DC10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1</w:t>
            </w:r>
          </w:p>
          <w:p w14:paraId="61F2449D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2</w:t>
            </w:r>
          </w:p>
          <w:p w14:paraId="263F218A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P5.02</w:t>
            </w:r>
          </w:p>
          <w:p w14:paraId="5EF6713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01.02</w:t>
            </w:r>
          </w:p>
        </w:tc>
      </w:tr>
      <w:tr w:rsidR="00722EC1" w:rsidRPr="00722EC1" w14:paraId="2768A6EF" w14:textId="77777777" w:rsidTr="003E1113">
        <w:tc>
          <w:tcPr>
            <w:tcW w:w="15518" w:type="dxa"/>
            <w:gridSpan w:val="13"/>
          </w:tcPr>
          <w:p w14:paraId="3FB8963E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722EC1" w:rsidRPr="00722EC1" w14:paraId="592294A5" w14:textId="77777777" w:rsidTr="003E1113">
        <w:tc>
          <w:tcPr>
            <w:tcW w:w="547" w:type="dxa"/>
          </w:tcPr>
          <w:p w14:paraId="74D8F391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064" w:type="dxa"/>
          </w:tcPr>
          <w:p w14:paraId="4204EC3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14:paraId="51E72BC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2C879922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690A826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3393CC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5DC665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34F1A96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1" w:type="dxa"/>
            <w:gridSpan w:val="2"/>
          </w:tcPr>
          <w:p w14:paraId="0CBB8D17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2205F5C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29" w:type="dxa"/>
          </w:tcPr>
          <w:p w14:paraId="7EF7192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14:paraId="688C44AB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68333A6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5</w:t>
            </w:r>
          </w:p>
          <w:p w14:paraId="1054329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3</w:t>
            </w:r>
          </w:p>
          <w:p w14:paraId="0924EAE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</w:t>
            </w:r>
          </w:p>
          <w:p w14:paraId="68535310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2</w:t>
            </w:r>
          </w:p>
          <w:p w14:paraId="5FA675C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P5.01</w:t>
            </w:r>
          </w:p>
          <w:p w14:paraId="10018C38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1</w:t>
            </w:r>
          </w:p>
          <w:p w14:paraId="266CFEE9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2</w:t>
            </w:r>
          </w:p>
          <w:p w14:paraId="3E7BFDD2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1.03</w:t>
            </w:r>
          </w:p>
          <w:p w14:paraId="35C53E93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2</w:t>
            </w:r>
          </w:p>
          <w:p w14:paraId="6AFE6CB5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1.01</w:t>
            </w:r>
          </w:p>
          <w:p w14:paraId="3D9D5DC1" w14:textId="77777777" w:rsidR="00722EC1" w:rsidRPr="00722EC1" w:rsidRDefault="00722EC1" w:rsidP="00722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1.02</w:t>
            </w:r>
          </w:p>
        </w:tc>
      </w:tr>
    </w:tbl>
    <w:p w14:paraId="1DFE36E1" w14:textId="11810ED8" w:rsidR="00722EC1" w:rsidRDefault="00722EC1" w:rsidP="00E32CF9">
      <w:pPr>
        <w:tabs>
          <w:tab w:val="left" w:pos="5175"/>
        </w:tabs>
        <w:rPr>
          <w:rFonts w:ascii="Times New Roman" w:hAnsi="Times New Roman" w:cs="Times New Roman"/>
          <w:b/>
          <w:sz w:val="28"/>
          <w:szCs w:val="28"/>
        </w:rPr>
      </w:pPr>
    </w:p>
    <w:p w14:paraId="1F23276C" w14:textId="77777777" w:rsidR="00722EC1" w:rsidRDefault="00722E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EB867CB" w14:textId="156F48C3" w:rsidR="00722EC1" w:rsidRPr="005E3D08" w:rsidRDefault="00722EC1" w:rsidP="00722EC1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Приложение</w:t>
      </w:r>
      <w:r>
        <w:rPr>
          <w:rStyle w:val="a3"/>
          <w:i w:val="0"/>
          <w:sz w:val="28"/>
          <w:szCs w:val="28"/>
        </w:rPr>
        <w:t xml:space="preserve"> 3</w:t>
      </w:r>
    </w:p>
    <w:p w14:paraId="3372CB0A" w14:textId="77777777" w:rsidR="00722EC1" w:rsidRPr="005E3D08" w:rsidRDefault="00722EC1" w:rsidP="00722EC1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 </w:t>
      </w:r>
      <w:r w:rsidRPr="005E3D08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>ю</w:t>
      </w:r>
      <w:r w:rsidRPr="005E3D08">
        <w:rPr>
          <w:rStyle w:val="a3"/>
          <w:i w:val="0"/>
          <w:sz w:val="28"/>
          <w:szCs w:val="28"/>
        </w:rPr>
        <w:t xml:space="preserve"> главы городского округа</w:t>
      </w:r>
    </w:p>
    <w:p w14:paraId="55E40570" w14:textId="77777777" w:rsidR="00722EC1" w:rsidRPr="005E3D08" w:rsidRDefault="00722EC1" w:rsidP="00722EC1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Котельники Московской области</w:t>
      </w:r>
    </w:p>
    <w:p w14:paraId="27B18C7B" w14:textId="76DD0928" w:rsidR="00722EC1" w:rsidRPr="005E3D08" w:rsidRDefault="006D4E5F" w:rsidP="00722EC1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8.2023 № 842 – ПГ</w:t>
      </w:r>
    </w:p>
    <w:p w14:paraId="46ADB838" w14:textId="77777777" w:rsidR="00E32CF9" w:rsidRDefault="00E32CF9" w:rsidP="00E32CF9">
      <w:pPr>
        <w:tabs>
          <w:tab w:val="left" w:pos="5175"/>
        </w:tabs>
        <w:rPr>
          <w:rFonts w:ascii="Times New Roman" w:hAnsi="Times New Roman" w:cs="Times New Roman"/>
          <w:b/>
          <w:sz w:val="28"/>
          <w:szCs w:val="28"/>
        </w:rPr>
      </w:pPr>
    </w:p>
    <w:p w14:paraId="62DC20C2" w14:textId="77777777" w:rsidR="00705C6E" w:rsidRPr="008740D0" w:rsidRDefault="00705C6E" w:rsidP="00705C6E">
      <w:pPr>
        <w:pStyle w:val="a6"/>
        <w:numPr>
          <w:ilvl w:val="0"/>
          <w:numId w:val="31"/>
        </w:numPr>
        <w:spacing w:after="0" w:line="300" w:lineRule="auto"/>
        <w:ind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программа 1 «Развитие физической культуры и спорта»</w:t>
      </w:r>
    </w:p>
    <w:p w14:paraId="31E18DAA" w14:textId="77777777" w:rsidR="00705C6E" w:rsidRPr="00050285" w:rsidRDefault="00705C6E" w:rsidP="00705C6E">
      <w:pPr>
        <w:pStyle w:val="afb"/>
        <w:numPr>
          <w:ilvl w:val="1"/>
          <w:numId w:val="31"/>
        </w:numPr>
        <w:spacing w:line="300" w:lineRule="auto"/>
        <w:ind w:hanging="357"/>
        <w:contextualSpacing/>
        <w:jc w:val="center"/>
        <w:rPr>
          <w:b/>
          <w:sz w:val="18"/>
          <w:szCs w:val="18"/>
        </w:rPr>
      </w:pPr>
      <w:r w:rsidRPr="008740D0">
        <w:rPr>
          <w:b/>
          <w:sz w:val="28"/>
          <w:szCs w:val="28"/>
        </w:rPr>
        <w:t>Перечень мероприятий подпрограммы 1 «Развитие физической культуры и спорта</w:t>
      </w:r>
      <w:r w:rsidRPr="00050285">
        <w:rPr>
          <w:b/>
          <w:sz w:val="18"/>
          <w:szCs w:val="18"/>
        </w:rPr>
        <w:t>»</w:t>
      </w:r>
    </w:p>
    <w:p w14:paraId="35048EC5" w14:textId="77777777" w:rsidR="00705C6E" w:rsidRDefault="00705C6E" w:rsidP="00705C6E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1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559"/>
        <w:gridCol w:w="1134"/>
        <w:gridCol w:w="652"/>
        <w:gridCol w:w="57"/>
        <w:gridCol w:w="595"/>
        <w:gridCol w:w="113"/>
        <w:gridCol w:w="539"/>
        <w:gridCol w:w="170"/>
        <w:gridCol w:w="482"/>
        <w:gridCol w:w="85"/>
        <w:gridCol w:w="567"/>
        <w:gridCol w:w="19"/>
        <w:gridCol w:w="1115"/>
        <w:gridCol w:w="992"/>
        <w:gridCol w:w="993"/>
        <w:gridCol w:w="992"/>
        <w:gridCol w:w="1134"/>
        <w:gridCol w:w="6"/>
      </w:tblGrid>
      <w:tr w:rsidR="00705C6E" w:rsidRPr="00B9224D" w14:paraId="473F50DC" w14:textId="77777777" w:rsidTr="00705C6E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F78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bookmarkStart w:id="1" w:name="_Hlk116982376"/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E4D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987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0C4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0EE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D7A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83B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705C6E" w:rsidRPr="00B9224D" w14:paraId="1640A779" w14:textId="77777777" w:rsidTr="00705C6E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DD0A" w14:textId="77777777" w:rsidR="00705C6E" w:rsidRPr="00B9224D" w:rsidRDefault="00705C6E" w:rsidP="00705C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AFA9" w14:textId="77777777" w:rsidR="00705C6E" w:rsidRPr="00B9224D" w:rsidRDefault="00705C6E" w:rsidP="00705C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0B6DD" w14:textId="77777777" w:rsidR="00705C6E" w:rsidRPr="00B9224D" w:rsidRDefault="00705C6E" w:rsidP="00705C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43FA3" w14:textId="77777777" w:rsidR="00705C6E" w:rsidRPr="00B9224D" w:rsidRDefault="00705C6E" w:rsidP="00705C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13B9" w14:textId="77777777" w:rsidR="00705C6E" w:rsidRPr="00B9224D" w:rsidRDefault="00705C6E" w:rsidP="00705C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934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A47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A17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922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49D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AD595" w14:textId="77777777" w:rsidR="00705C6E" w:rsidRPr="00B9224D" w:rsidRDefault="00705C6E" w:rsidP="00705C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6C310C38" w14:textId="77777777" w:rsidTr="00E03002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877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27D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38B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E8D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E70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F0F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519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764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933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079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03F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705C6E" w:rsidRPr="00B9224D" w14:paraId="6C658C67" w14:textId="77777777" w:rsidTr="00E03002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9EC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26D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8A1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12E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6993" w14:textId="2AD96037" w:rsidR="00705C6E" w:rsidRPr="00C55C37" w:rsidRDefault="0049755C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88 408</w:t>
            </w:r>
            <w:r w:rsidR="00705C6E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8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B27D0" w14:textId="279BAE58" w:rsidR="00705C6E" w:rsidRPr="00C55C37" w:rsidRDefault="0049755C" w:rsidP="00C55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 579</w:t>
            </w:r>
            <w:r w:rsidR="00705C6E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105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687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D70A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8F8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D70A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8ED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D70A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6031D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27F03F64" w14:textId="77777777" w:rsidTr="00E03002">
        <w:trPr>
          <w:trHeight w:val="6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303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D3D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CB9A" w14:textId="0DD3A6AC" w:rsidR="00705C6E" w:rsidRPr="00B9224D" w:rsidRDefault="00705C6E" w:rsidP="00E030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AD6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6BA7" w14:textId="77777777" w:rsidR="00705C6E" w:rsidRPr="00C55C37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DD1EAD0" w14:textId="256F7EA7" w:rsidR="00705C6E" w:rsidRPr="00C55C37" w:rsidRDefault="0049755C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61 908</w:t>
            </w:r>
            <w:r w:rsidR="00705C6E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8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2A253A" w14:textId="77777777" w:rsidR="00705C6E" w:rsidRPr="00C55C37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0E2D8B1" w14:textId="00B445C4" w:rsidR="00705C6E" w:rsidRPr="00C55C37" w:rsidRDefault="0049755C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5 279</w:t>
            </w:r>
            <w:r w:rsidR="00705C6E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E81A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697F33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EFDA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B534F7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71AF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29F296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44A8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1CAE4F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BF461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069593B6" w14:textId="77777777" w:rsidTr="00E03002">
        <w:trPr>
          <w:trHeight w:val="6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95C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B55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723E" w14:textId="259226B7" w:rsidR="00705C6E" w:rsidRPr="00B9224D" w:rsidRDefault="00705C6E" w:rsidP="00E030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91B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B1A3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BD99F9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C48A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CF3A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CFE4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465B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ADD37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2FD29664" w14:textId="77777777" w:rsidTr="00E03002">
        <w:trPr>
          <w:trHeight w:val="3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1C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528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B5DE" w14:textId="7D52990A" w:rsidR="00705C6E" w:rsidRPr="00B9224D" w:rsidRDefault="00705C6E" w:rsidP="00E030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D66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BFB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 5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ED424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588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431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080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98D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39D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73B2C035" w14:textId="77777777" w:rsidTr="00E03002">
        <w:trPr>
          <w:trHeight w:val="4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576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61B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1</w:t>
            </w:r>
          </w:p>
          <w:p w14:paraId="69032AE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е деятельности 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униципальных учреждений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F12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7FA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1CA" w14:textId="2BC5DA9B" w:rsidR="00705C6E" w:rsidRPr="00B9224D" w:rsidRDefault="0049755C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85 818</w:t>
            </w:r>
            <w:r w:rsidR="00705C6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8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17717" w14:textId="60CF1D7B" w:rsidR="00705C6E" w:rsidRPr="00B9224D" w:rsidRDefault="0049755C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7 989</w:t>
            </w:r>
            <w:r w:rsidR="00705C6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65A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D55E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94C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D55E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4E1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D55E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94B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D55E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E73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66BD9072" w14:textId="77777777" w:rsidTr="00E03002">
        <w:trPr>
          <w:trHeight w:val="6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96E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150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B551" w14:textId="4AF75272" w:rsidR="00705C6E" w:rsidRPr="00B9224D" w:rsidRDefault="00705C6E" w:rsidP="00E030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9CF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C1CC" w14:textId="2B7EABB6" w:rsidR="00705C6E" w:rsidRPr="00B9224D" w:rsidRDefault="0049755C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59 318</w:t>
            </w:r>
            <w:r w:rsidR="00705C6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85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47CCF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F74F8E6" w14:textId="24ED1F1D" w:rsidR="00705C6E" w:rsidRPr="00B9224D" w:rsidRDefault="0049755C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2 689</w:t>
            </w:r>
            <w:r w:rsidR="00705C6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7862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97FFF8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984E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9D4DB2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3EF5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366F8C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8201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47F165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CC8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6541250E" w14:textId="77777777" w:rsidTr="00E03002">
        <w:trPr>
          <w:trHeight w:val="6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4AA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CE9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B82B" w14:textId="2AFD076C" w:rsidR="00705C6E" w:rsidRPr="00B9224D" w:rsidRDefault="00705C6E" w:rsidP="00E030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3BB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8DB6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566F9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087F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9FCB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F64E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D3B8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1B5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0F4B20AF" w14:textId="77777777" w:rsidTr="00E03002">
        <w:trPr>
          <w:trHeight w:val="3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652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4AB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9935" w14:textId="652CF3D7" w:rsidR="00705C6E" w:rsidRPr="00B9224D" w:rsidRDefault="00705C6E" w:rsidP="00E030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5A7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B41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 5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7FB1E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9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5CD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9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519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9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F13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9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9F0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9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CE2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74FF5A1E" w14:textId="77777777" w:rsidTr="00E03002">
        <w:trPr>
          <w:gridAfter w:val="1"/>
          <w:wAfter w:w="6" w:type="dxa"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98B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693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6C0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047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EED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DB8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D568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E6C3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B342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CADD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5B34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57A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7700DE8B" w14:textId="77777777" w:rsidTr="00705C6E">
        <w:trPr>
          <w:gridAfter w:val="1"/>
          <w:wAfter w:w="6" w:type="dxa"/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1BA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692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DF6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2680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D07E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496A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B8C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10F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C4C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A39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6D89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0CE5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78D4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3E22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4B6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52BAF961" w14:textId="77777777" w:rsidTr="00E03002">
        <w:trPr>
          <w:gridAfter w:val="1"/>
          <w:wAfter w:w="6" w:type="dxa"/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29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606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B99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E19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551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006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DC4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FCF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391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317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FFA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2D1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990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DC0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235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68604FEA" w14:textId="77777777" w:rsidTr="00E03002">
        <w:trPr>
          <w:trHeight w:val="8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D53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0DD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2</w:t>
            </w:r>
          </w:p>
          <w:p w14:paraId="332240B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14:paraId="441A2C4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CB0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C11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DC55" w14:textId="27A2C384" w:rsidR="00705C6E" w:rsidRPr="00C55C37" w:rsidRDefault="008B3A02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590</w:t>
            </w:r>
            <w:r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67F7" w14:textId="11049412" w:rsidR="00705C6E" w:rsidRPr="00C55C37" w:rsidRDefault="008B3A02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590</w:t>
            </w:r>
            <w:r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6CB0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5C74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90AE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2214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1BF4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8332C72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E3CCBDB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  <w:p w14:paraId="7D658478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A97EFCC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1D736D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48A1A08A" w14:textId="77777777" w:rsidTr="00E03002">
        <w:trPr>
          <w:trHeight w:val="7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B47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787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9C3B" w14:textId="089364F9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761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8D4C" w14:textId="77777777" w:rsidR="00705C6E" w:rsidRPr="00C55C37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6E860A5" w14:textId="7D9BB3A4" w:rsidR="00705C6E" w:rsidRPr="00C55C37" w:rsidRDefault="008B3A02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590</w:t>
            </w:r>
            <w:r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7116" w14:textId="77777777" w:rsidR="00705C6E" w:rsidRPr="00C55C37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68F15FB" w14:textId="0430C71C" w:rsidR="00705C6E" w:rsidRPr="00C55C37" w:rsidRDefault="008B3A02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590</w:t>
            </w:r>
            <w:r w:rsidR="00E21928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38D7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2D07748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E390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C33066C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217F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A33CAD2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B148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2B5EC94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9FF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2065D709" w14:textId="77777777" w:rsidTr="00E03002">
        <w:trPr>
          <w:trHeight w:val="7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AC9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051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E998" w14:textId="199568DF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780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C8DC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86CC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2902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16F5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77B0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8E1B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5C5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0B4261EF" w14:textId="77777777" w:rsidTr="00E03002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49E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611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62FC" w14:textId="13E4E045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16C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3AE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5323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4046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AFD9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D951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EF30" w14:textId="77777777" w:rsidR="00705C6E" w:rsidRDefault="00705C6E" w:rsidP="00705C6E">
            <w:pPr>
              <w:jc w:val="center"/>
            </w:pPr>
            <w:r w:rsidRPr="001212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DA8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6262C834" w14:textId="77777777" w:rsidTr="00E03002">
        <w:trPr>
          <w:gridAfter w:val="1"/>
          <w:wAfter w:w="6" w:type="dxa"/>
          <w:trHeight w:val="10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CF1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60D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473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CF6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E57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978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616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5ED9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85667AD" w14:textId="77777777" w:rsidR="00705C6E" w:rsidRDefault="00705C6E" w:rsidP="00705C6E">
            <w:pPr>
              <w:jc w:val="center"/>
            </w:pPr>
            <w:r w:rsidRPr="001F63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1E35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597A03B" w14:textId="77777777" w:rsidR="00705C6E" w:rsidRDefault="00705C6E" w:rsidP="00705C6E">
            <w:pPr>
              <w:jc w:val="center"/>
            </w:pPr>
            <w:r w:rsidRPr="001F63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F47D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4B23F64" w14:textId="77777777" w:rsidR="00705C6E" w:rsidRDefault="00705C6E" w:rsidP="00705C6E">
            <w:pPr>
              <w:jc w:val="center"/>
            </w:pPr>
            <w:r w:rsidRPr="001F63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D351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355AB29" w14:textId="77777777" w:rsidR="00705C6E" w:rsidRDefault="00705C6E" w:rsidP="00705C6E">
            <w:pPr>
              <w:jc w:val="center"/>
            </w:pPr>
            <w:r w:rsidRPr="001F639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0A7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3193173A" w14:textId="77777777" w:rsidTr="00705C6E">
        <w:trPr>
          <w:gridAfter w:val="1"/>
          <w:wAfter w:w="6" w:type="dxa"/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63A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0C0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56D3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CC84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D179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E47E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40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268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B87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ACE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C07C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4626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FA07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4CFFE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291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3DDFB4C3" w14:textId="77777777" w:rsidTr="00E03002">
        <w:trPr>
          <w:gridAfter w:val="1"/>
          <w:wAfter w:w="6" w:type="dxa"/>
          <w:trHeight w:val="4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CFE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D35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D79F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CA58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6A7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133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1E9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649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D79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64F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D779B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47D1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F32D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D71D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6016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7FBB9112" w14:textId="77777777" w:rsidTr="00E03002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47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AB1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3</w:t>
            </w:r>
          </w:p>
          <w:p w14:paraId="28144D6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  <w:p w14:paraId="2DE9224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0A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B2E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1BA8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BE587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62A7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8F30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FB34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E0C5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A81B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29CD2AD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54AF988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853C992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168C6EC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BA42041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2763341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B99360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07C5F645" w14:textId="77777777" w:rsidTr="00E03002">
        <w:trPr>
          <w:trHeight w:val="6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9658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23B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D8A2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926A9ED" w14:textId="4E57717E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B24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1F92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5F1F796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B3FD46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A0840B7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A7F6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FE36F66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462B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DD1963E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B252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D2EDFE8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CBAF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8A2AA8D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C2F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5CEF044B" w14:textId="77777777" w:rsidTr="00E03002">
        <w:trPr>
          <w:trHeight w:val="6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57BD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0CC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6DF8CD" w14:textId="0BA9CDA3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B2A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A262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D3F8D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D5AC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EBF8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63AE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FB34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D06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2EB2D773" w14:textId="77777777" w:rsidTr="00E03002">
        <w:trPr>
          <w:trHeight w:val="2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4A68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D5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6322" w14:textId="0C42980C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CD5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7E95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F205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8621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716F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9A2D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6494" w14:textId="77777777" w:rsidR="00705C6E" w:rsidRDefault="00705C6E" w:rsidP="00705C6E">
            <w:pPr>
              <w:jc w:val="center"/>
            </w:pPr>
            <w:r w:rsidRPr="005E41D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60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771F29D7" w14:textId="77777777" w:rsidTr="00705C6E">
        <w:trPr>
          <w:gridAfter w:val="1"/>
          <w:wAfter w:w="6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028C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1CA7" w14:textId="77777777" w:rsidR="00705C6E" w:rsidRPr="00B9224D" w:rsidRDefault="00705C6E" w:rsidP="00705C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</w:p>
          <w:p w14:paraId="28DFF06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B96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3BF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E1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577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FF7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6719" w14:textId="77777777" w:rsidR="00705C6E" w:rsidRDefault="00705C6E" w:rsidP="00705C6E">
            <w:pPr>
              <w:jc w:val="center"/>
            </w:pPr>
            <w:r w:rsidRPr="00C063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E3C6" w14:textId="77777777" w:rsidR="00705C6E" w:rsidRDefault="00705C6E" w:rsidP="00705C6E">
            <w:pPr>
              <w:jc w:val="center"/>
            </w:pPr>
            <w:r w:rsidRPr="00C063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1DE4" w14:textId="77777777" w:rsidR="00705C6E" w:rsidRDefault="00705C6E" w:rsidP="00705C6E">
            <w:pPr>
              <w:jc w:val="center"/>
            </w:pPr>
            <w:r w:rsidRPr="00C063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77F1" w14:textId="77777777" w:rsidR="00705C6E" w:rsidRDefault="00705C6E" w:rsidP="00705C6E">
            <w:pPr>
              <w:jc w:val="center"/>
            </w:pPr>
            <w:r w:rsidRPr="00C063C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104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4C4889CC" w14:textId="77777777" w:rsidTr="00705C6E">
        <w:trPr>
          <w:gridAfter w:val="1"/>
          <w:wAfter w:w="6" w:type="dxa"/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5076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D73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EFAB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4804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A79D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1EB1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19C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2FF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67C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0ED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ED2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EC3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441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A90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8C7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50CCD064" w14:textId="77777777" w:rsidTr="00E03002">
        <w:trPr>
          <w:gridAfter w:val="1"/>
          <w:wAfter w:w="6" w:type="dxa"/>
          <w:trHeight w:val="4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256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FFD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2AF8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C91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7B4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7A6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A83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284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385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CBE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36A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C2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F6E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085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8DD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69FB9B48" w14:textId="77777777" w:rsidTr="00E03002">
        <w:trPr>
          <w:trHeight w:val="1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63714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BE2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Создание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17BB7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308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674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36D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5981" w14:textId="77777777" w:rsidR="00705C6E" w:rsidRDefault="00705C6E" w:rsidP="00705C6E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A3EB" w14:textId="77777777" w:rsidR="00705C6E" w:rsidRDefault="00705C6E" w:rsidP="00705C6E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6A86" w14:textId="77777777" w:rsidR="00705C6E" w:rsidRDefault="00705C6E" w:rsidP="00705C6E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623" w14:textId="77777777" w:rsidR="00705C6E" w:rsidRDefault="00705C6E" w:rsidP="00705C6E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36F2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450C7AFB" w14:textId="77777777" w:rsidTr="00E03002">
        <w:trPr>
          <w:trHeight w:val="1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105E0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51B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0AD689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5D525AD" w14:textId="71CFAFD1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4AD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B81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1A12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05F2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743F3D9" w14:textId="77777777" w:rsidR="00705C6E" w:rsidRPr="00FC408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AB10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3257FD9" w14:textId="77777777" w:rsidR="00705C6E" w:rsidRPr="00FC408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650C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A7F668F" w14:textId="77777777" w:rsidR="00705C6E" w:rsidRPr="00FC408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6B1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3A07681" w14:textId="77777777" w:rsidR="00705C6E" w:rsidRPr="00FC408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F012A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2F54B713" w14:textId="77777777" w:rsidTr="00E03002">
        <w:trPr>
          <w:trHeight w:val="1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B70B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DBE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588AD4" w14:textId="4798CC40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A80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EE09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BE03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64C4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675B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D1B8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5A82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8FED4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08540E9B" w14:textId="77777777" w:rsidTr="00705C6E">
        <w:trPr>
          <w:trHeight w:val="1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0263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30A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FE5FFD" w14:textId="4BE09FAC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C0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036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EF6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4E9B" w14:textId="77777777" w:rsidR="00705C6E" w:rsidRDefault="00705C6E" w:rsidP="00705C6E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8AD0" w14:textId="77777777" w:rsidR="00705C6E" w:rsidRDefault="00705C6E" w:rsidP="00705C6E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4D18" w14:textId="77777777" w:rsidR="00705C6E" w:rsidRDefault="00705C6E" w:rsidP="00705C6E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4B0A" w14:textId="77777777" w:rsidR="00705C6E" w:rsidRDefault="00705C6E" w:rsidP="00705C6E">
            <w:pPr>
              <w:jc w:val="center"/>
            </w:pPr>
            <w:r w:rsidRPr="00FC408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096B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6F4A4525" w14:textId="77777777" w:rsidTr="00705C6E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156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894C" w14:textId="77777777" w:rsidR="00705C6E" w:rsidRPr="00B9224D" w:rsidRDefault="00705C6E" w:rsidP="00705C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</w:r>
          </w:p>
          <w:p w14:paraId="1AC61F0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9FF62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3F88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517D1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1B2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40D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7B053" w14:textId="77777777" w:rsidR="00705C6E" w:rsidRDefault="00705C6E" w:rsidP="00705C6E">
            <w:pPr>
              <w:jc w:val="center"/>
            </w:pPr>
            <w:r w:rsidRPr="00F547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4398C" w14:textId="77777777" w:rsidR="00705C6E" w:rsidRDefault="00705C6E" w:rsidP="00705C6E">
            <w:pPr>
              <w:jc w:val="center"/>
            </w:pPr>
            <w:r w:rsidRPr="00F547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057B8" w14:textId="77777777" w:rsidR="00705C6E" w:rsidRDefault="00705C6E" w:rsidP="00705C6E">
            <w:pPr>
              <w:jc w:val="center"/>
            </w:pPr>
            <w:r w:rsidRPr="00F547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21FF6" w14:textId="77777777" w:rsidR="00705C6E" w:rsidRDefault="00705C6E" w:rsidP="00705C6E">
            <w:pPr>
              <w:jc w:val="center"/>
            </w:pPr>
            <w:r w:rsidRPr="00F547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1035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41C00F86" w14:textId="77777777" w:rsidTr="00705C6E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B982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BF7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569D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D08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6A7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4EB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9DF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2AB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513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C28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2199E" w14:textId="77777777" w:rsidR="00705C6E" w:rsidRDefault="00705C6E" w:rsidP="00705C6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DB02C" w14:textId="77777777" w:rsidR="00705C6E" w:rsidRDefault="00705C6E" w:rsidP="00705C6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C3F6E" w14:textId="77777777" w:rsidR="00705C6E" w:rsidRDefault="00705C6E" w:rsidP="00705C6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A48B0" w14:textId="77777777" w:rsidR="00705C6E" w:rsidRDefault="00705C6E" w:rsidP="00705C6E">
            <w:pPr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346C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05B9E786" w14:textId="77777777" w:rsidTr="00E03002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547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D37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565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963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46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708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F11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D77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07D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7BA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54E9" w14:textId="77777777" w:rsidR="00705C6E" w:rsidRDefault="00705C6E" w:rsidP="00705C6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6509" w14:textId="77777777" w:rsidR="00705C6E" w:rsidRDefault="00705C6E" w:rsidP="00705C6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BD72" w14:textId="77777777" w:rsidR="00705C6E" w:rsidRDefault="00705C6E" w:rsidP="00705C6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9A93" w14:textId="77777777" w:rsidR="00705C6E" w:rsidRDefault="00705C6E" w:rsidP="00705C6E">
            <w:pPr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E34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5AFA15EE" w14:textId="77777777" w:rsidTr="00E03002">
        <w:trPr>
          <w:trHeight w:val="2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B32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D73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01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Закупка и монтаж оборудования для создания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8BF4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FB7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8A3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9AE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575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0F0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737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4F5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6B2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329CE1AA" w14:textId="77777777" w:rsidTr="00E03002">
        <w:trPr>
          <w:trHeight w:val="2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260D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B5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6D23C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28C4023" w14:textId="035A5CF5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274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A65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BE4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C10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BB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A9E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78A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A30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1C4B8902" w14:textId="77777777" w:rsidTr="00E03002">
        <w:trPr>
          <w:trHeight w:val="2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1159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4DF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ACE9" w14:textId="3CACE3D1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389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D44D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4BB6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78BC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8244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267F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AE08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1ED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4005CAE3" w14:textId="77777777" w:rsidTr="00E03002">
        <w:trPr>
          <w:trHeight w:val="5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D637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B03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ABE3" w14:textId="4FACA756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D3A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32E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09E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ED6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BC3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6E3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CEF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59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66E23585" w14:textId="77777777" w:rsidTr="00705C6E">
        <w:trPr>
          <w:gridAfter w:val="1"/>
          <w:wAfter w:w="6" w:type="dxa"/>
          <w:trHeight w:val="2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B6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A6A" w14:textId="77777777" w:rsidR="00705C6E" w:rsidRPr="009A57F3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6DFEBD38" w14:textId="77777777" w:rsidR="00705C6E" w:rsidRPr="00B9224D" w:rsidRDefault="00705C6E" w:rsidP="00705C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Количество созданных «умных» спортивных площадок (ед.)</w:t>
            </w:r>
            <w:r w:rsidRPr="009A57F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0FF1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0A6817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A82B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65D4FB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C7EE0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0283F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62C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DB9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D08C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CFE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D08C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870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D08C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A9E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D08C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EFB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04C374FB" w14:textId="77777777" w:rsidTr="00705C6E">
        <w:trPr>
          <w:gridAfter w:val="1"/>
          <w:wAfter w:w="6" w:type="dxa"/>
          <w:trHeight w:val="2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25E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E38B" w14:textId="77777777" w:rsidR="00705C6E" w:rsidRPr="00B9224D" w:rsidRDefault="00705C6E" w:rsidP="00705C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1B4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F73E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EE0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2B1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A87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A82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F8F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43C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869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97F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A64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2A4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543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0EEDE5DA" w14:textId="77777777" w:rsidTr="00E03002">
        <w:trPr>
          <w:gridAfter w:val="1"/>
          <w:wAfter w:w="6" w:type="dxa"/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37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F77" w14:textId="77777777" w:rsidR="00705C6E" w:rsidRPr="00B9224D" w:rsidRDefault="00705C6E" w:rsidP="00705C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D0E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30D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1EB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E7F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D3A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A17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A4E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0F9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2A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7F0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859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89C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AF2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1688B107" w14:textId="77777777" w:rsidTr="00E03002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93A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44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02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432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4B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64AD" w14:textId="77777777" w:rsidR="00705C6E" w:rsidRDefault="00705C6E" w:rsidP="00705C6E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</w:t>
            </w: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2149" w14:textId="77777777" w:rsidR="00705C6E" w:rsidRDefault="00705C6E" w:rsidP="00705C6E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</w:t>
            </w: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983B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D771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D2E2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F0DC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E9B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741F9188" w14:textId="77777777" w:rsidTr="00E03002">
        <w:trPr>
          <w:trHeight w:val="7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1F1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0B5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674" w14:textId="2D9C62FD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E59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B2B6" w14:textId="4BE615EE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EAB16" w14:textId="48F640F6" w:rsidR="00705C6E" w:rsidRDefault="00705C6E" w:rsidP="00705C6E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42F6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9448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81D8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26B1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2B5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0DD6032A" w14:textId="77777777" w:rsidTr="00E03002">
        <w:trPr>
          <w:trHeight w:val="8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F0D4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8AC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739F45" w14:textId="638E4818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AC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9583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79B7EAF" w14:textId="54E42C44" w:rsidR="00705C6E" w:rsidRDefault="00723BB5" w:rsidP="00705C6E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</w:t>
            </w:r>
            <w:r w:rsidR="00705C6E"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7CCF9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A5F5EA6" w14:textId="2A26FAE1" w:rsidR="00705C6E" w:rsidRDefault="00723BB5" w:rsidP="00705C6E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</w:t>
            </w:r>
            <w:r w:rsidR="00705C6E"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D93F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FA14902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CCFC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716B1BF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A9D4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D5901C3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3DDA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042ADE3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15A133" w14:textId="77777777" w:rsidR="00705C6E" w:rsidRPr="00B9224D" w:rsidRDefault="00705C6E" w:rsidP="00705C6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05E2C515" w14:textId="77777777" w:rsidTr="00E03002">
        <w:trPr>
          <w:trHeight w:val="3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095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544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2986" w14:textId="6470A5CC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D6D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E14C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9047D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0E32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6563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5CE8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173D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224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66C21783" w14:textId="77777777" w:rsidTr="00705C6E">
        <w:trPr>
          <w:trHeight w:val="1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F79B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C4494" w14:textId="77777777" w:rsidR="00705C6E" w:rsidRPr="009A57F3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0A3FD45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hAnsi="Times New Roman" w:cs="Times New Roman"/>
                <w:sz w:val="16"/>
                <w:szCs w:val="16"/>
              </w:rPr>
              <w:t xml:space="preserve">Объекты спорта и дополнительного образования сферы спорта в Московской области </w:t>
            </w:r>
            <w:proofErr w:type="spellStart"/>
            <w:r w:rsidRPr="009A57F3">
              <w:rPr>
                <w:rFonts w:ascii="Times New Roman" w:hAnsi="Times New Roman" w:cs="Times New Roman"/>
                <w:sz w:val="16"/>
                <w:szCs w:val="16"/>
              </w:rPr>
              <w:t>обрудованы</w:t>
            </w:r>
            <w:proofErr w:type="spellEnd"/>
            <w:r w:rsidRPr="009A57F3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требованиями доступности для инвалидов и других маломобильных групп населения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C1904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C9C87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1D608A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7502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B6B3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DD4D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048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0D9882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048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A07C47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048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CCB3D2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048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1B34B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0DB32DC7" w14:textId="77777777" w:rsidTr="00705C6E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CDDE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7EB3" w14:textId="77777777" w:rsidR="00705C6E" w:rsidRPr="009A57F3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CB7C5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6CB01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A146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CD61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B8A2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1A1C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764C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F816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197D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3EC4C7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0FBD38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DAC64B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F5E08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2AF25D0D" w14:textId="77777777" w:rsidTr="00E03002">
        <w:trPr>
          <w:trHeight w:val="45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EE8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A214" w14:textId="77777777" w:rsidR="00705C6E" w:rsidRPr="009A57F3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C39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480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1C05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CED6BD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0F238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914D9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1C61C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A14FC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E847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D8BE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A88B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CD30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8B7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4C337538" w14:textId="77777777" w:rsidTr="00E03002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8920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5</w:t>
            </w:r>
          </w:p>
          <w:p w14:paraId="29E15C74" w14:textId="77777777" w:rsidR="00705C6E" w:rsidRPr="009C378F" w:rsidRDefault="00705C6E" w:rsidP="00705C6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A11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Р5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Спорт - норм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A5C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B20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C8D9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A09AB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C0FC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518C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4513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9BE1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E68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3F65A39F" w14:textId="77777777" w:rsidTr="00E03002">
        <w:trPr>
          <w:trHeight w:val="8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D27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9FE8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A9C0" w14:textId="50955E39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138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ECCA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7AEF2AC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A0A2E7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696397A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FB0D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4D6F39F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E2B2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1A18887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6FEB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E757226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E550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C71E8CE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104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1F88C665" w14:textId="77777777" w:rsidTr="00E03002">
        <w:trPr>
          <w:trHeight w:val="8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D6F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D912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F673B0" w14:textId="0D4C85C1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FDB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944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31E9C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F62E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FC55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2D81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ABE4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379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7CB4BD10" w14:textId="77777777" w:rsidTr="00E03002">
        <w:trPr>
          <w:trHeight w:val="10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D40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BE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0275" w14:textId="4BB3F6CF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136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1D09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8CFA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4131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BDB4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987A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6459" w14:textId="77777777" w:rsidR="00705C6E" w:rsidRDefault="00705C6E" w:rsidP="00705C6E">
            <w:pPr>
              <w:jc w:val="center"/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970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5F9A10E6" w14:textId="77777777" w:rsidTr="00E03002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0BD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23A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Р5.01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DDCB7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E80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27BF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88E0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E5F3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5665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4698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1042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0820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6AE09EAA" w14:textId="77777777" w:rsidTr="00E03002">
        <w:trPr>
          <w:trHeight w:val="7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223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18D9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231864" w14:textId="521037CB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B32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D97C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935217F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C87F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0E2954A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19F6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69EE9A8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8C1A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3E99284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C052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22CF90F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842D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BEA7004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80FB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76D051EC" w14:textId="77777777" w:rsidTr="00E03002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C89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DA7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A3D502" w14:textId="5339435B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760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F59C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404E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9FC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76BA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CA23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7144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7FB4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0F0A8D78" w14:textId="77777777" w:rsidTr="00E03002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B73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2CE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4A11" w14:textId="56D9E761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4CF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4A97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58CC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7110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3C50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088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DAD4" w14:textId="77777777" w:rsidR="00705C6E" w:rsidRPr="00775B24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5B2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E6B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1488F573" w14:textId="77777777" w:rsidTr="00705C6E">
        <w:trPr>
          <w:gridAfter w:val="1"/>
          <w:wAfter w:w="6" w:type="dxa"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FFE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E316" w14:textId="77777777" w:rsidR="00705C6E" w:rsidRPr="009A57F3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7C6E963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46F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62D8AB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21EB" w14:textId="77777777" w:rsidR="00705C6E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D92031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26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5B7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54A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202B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39816EC" w14:textId="77777777" w:rsidR="00705C6E" w:rsidRDefault="00705C6E" w:rsidP="00705C6E">
            <w:pPr>
              <w:jc w:val="center"/>
            </w:pPr>
            <w:r w:rsidRPr="001D11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149B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38752FB" w14:textId="77777777" w:rsidR="00705C6E" w:rsidRDefault="00705C6E" w:rsidP="00705C6E">
            <w:pPr>
              <w:jc w:val="center"/>
            </w:pPr>
            <w:r w:rsidRPr="001D11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2466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08C4642" w14:textId="77777777" w:rsidR="00705C6E" w:rsidRDefault="00705C6E" w:rsidP="00705C6E">
            <w:pPr>
              <w:jc w:val="center"/>
            </w:pPr>
            <w:r w:rsidRPr="001D11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065B" w14:textId="77777777" w:rsidR="00705C6E" w:rsidRDefault="00705C6E" w:rsidP="00705C6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4B08344" w14:textId="77777777" w:rsidR="00705C6E" w:rsidRDefault="00705C6E" w:rsidP="00705C6E">
            <w:pPr>
              <w:jc w:val="center"/>
            </w:pPr>
            <w:r w:rsidRPr="001D11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7B2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705C6E" w:rsidRPr="00B9224D" w14:paraId="6BFE5B53" w14:textId="77777777" w:rsidTr="00705C6E">
        <w:trPr>
          <w:gridAfter w:val="1"/>
          <w:wAfter w:w="6" w:type="dxa"/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050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7826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26DE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F118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F72D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121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416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74C5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8DC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AC9C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967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489E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878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0D6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2B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5C6E" w:rsidRPr="00B9224D" w14:paraId="2F80C791" w14:textId="77777777" w:rsidTr="00705C6E">
        <w:trPr>
          <w:gridAfter w:val="1"/>
          <w:wAfter w:w="6" w:type="dxa"/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813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47480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6119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DA572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ED38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38EA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2BFF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AEF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8DE6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806D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C791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B7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2C9B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0A1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7DF4" w14:textId="77777777" w:rsidR="00705C6E" w:rsidRPr="00B9224D" w:rsidRDefault="00705C6E" w:rsidP="0070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bookmarkEnd w:id="1"/>
    </w:tbl>
    <w:p w14:paraId="7A74DBEA" w14:textId="6D25F3DC" w:rsidR="00722EC1" w:rsidRDefault="00722EC1" w:rsidP="00705C6E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14:paraId="64093FDF" w14:textId="77777777" w:rsidR="00722EC1" w:rsidRDefault="00722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4E0325" w14:textId="317009DB" w:rsidR="00722EC1" w:rsidRPr="005E3D08" w:rsidRDefault="00722EC1" w:rsidP="00722EC1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Приложение</w:t>
      </w:r>
      <w:r>
        <w:rPr>
          <w:rStyle w:val="a3"/>
          <w:i w:val="0"/>
          <w:sz w:val="28"/>
          <w:szCs w:val="28"/>
        </w:rPr>
        <w:t xml:space="preserve"> 4</w:t>
      </w:r>
    </w:p>
    <w:p w14:paraId="3DDB71B7" w14:textId="77777777" w:rsidR="00722EC1" w:rsidRPr="005E3D08" w:rsidRDefault="00722EC1" w:rsidP="00722EC1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 </w:t>
      </w:r>
      <w:r w:rsidRPr="005E3D08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>ю</w:t>
      </w:r>
      <w:r w:rsidRPr="005E3D08">
        <w:rPr>
          <w:rStyle w:val="a3"/>
          <w:i w:val="0"/>
          <w:sz w:val="28"/>
          <w:szCs w:val="28"/>
        </w:rPr>
        <w:t xml:space="preserve"> главы городского округа</w:t>
      </w:r>
    </w:p>
    <w:p w14:paraId="26A65A11" w14:textId="77777777" w:rsidR="00722EC1" w:rsidRPr="005E3D08" w:rsidRDefault="00722EC1" w:rsidP="00722EC1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Котельники Московской области</w:t>
      </w:r>
    </w:p>
    <w:p w14:paraId="56D9F6D2" w14:textId="7D1C933B" w:rsidR="00722EC1" w:rsidRPr="005E3D08" w:rsidRDefault="006D4E5F" w:rsidP="00722EC1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8.2023 № 842 – ПГ</w:t>
      </w:r>
    </w:p>
    <w:p w14:paraId="674214D4" w14:textId="77777777" w:rsidR="00705C6E" w:rsidRDefault="00705C6E" w:rsidP="00705C6E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14:paraId="0AF82E39" w14:textId="77777777" w:rsidR="00D605A0" w:rsidRPr="00876EEB" w:rsidRDefault="00D605A0" w:rsidP="00D605A0">
      <w:pPr>
        <w:pStyle w:val="a6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E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дпрограмма 2 «Подготовка спортивного резерва» </w:t>
      </w:r>
    </w:p>
    <w:p w14:paraId="6E11F9CD" w14:textId="77777777" w:rsidR="00D605A0" w:rsidRPr="00876EEB" w:rsidRDefault="00D605A0" w:rsidP="00D605A0">
      <w:pPr>
        <w:pStyle w:val="afb"/>
        <w:numPr>
          <w:ilvl w:val="1"/>
          <w:numId w:val="32"/>
        </w:numPr>
        <w:jc w:val="center"/>
        <w:rPr>
          <w:b/>
          <w:sz w:val="28"/>
          <w:szCs w:val="28"/>
        </w:rPr>
      </w:pPr>
      <w:r w:rsidRPr="00876EEB">
        <w:rPr>
          <w:b/>
          <w:sz w:val="28"/>
          <w:szCs w:val="28"/>
        </w:rPr>
        <w:t xml:space="preserve"> Перечень мероприятий подпрограммы 2 «Подготовка спортивного резерва»</w:t>
      </w:r>
    </w:p>
    <w:p w14:paraId="42A9170C" w14:textId="77777777" w:rsidR="00D605A0" w:rsidRDefault="00D605A0" w:rsidP="00D605A0">
      <w:pPr>
        <w:tabs>
          <w:tab w:val="left" w:pos="51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418"/>
        <w:gridCol w:w="1134"/>
        <w:gridCol w:w="709"/>
        <w:gridCol w:w="708"/>
        <w:gridCol w:w="709"/>
        <w:gridCol w:w="567"/>
        <w:gridCol w:w="567"/>
        <w:gridCol w:w="1134"/>
        <w:gridCol w:w="992"/>
        <w:gridCol w:w="993"/>
        <w:gridCol w:w="992"/>
        <w:gridCol w:w="1140"/>
      </w:tblGrid>
      <w:tr w:rsidR="00D605A0" w:rsidRPr="00B9224D" w14:paraId="0138E394" w14:textId="77777777" w:rsidTr="003E1113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EA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179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4A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2C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13A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C4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12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D605A0" w:rsidRPr="00B9224D" w14:paraId="1A0914E8" w14:textId="77777777" w:rsidTr="003E111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4B46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CA91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317E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9FE06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E9A0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508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333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84D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62ED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261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344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2217FF40" w14:textId="77777777" w:rsidTr="00E030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D9F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3F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E42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B81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AFC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92E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7C6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AA5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49F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15F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90E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D605A0" w:rsidRPr="00B9224D" w14:paraId="07605FBC" w14:textId="77777777" w:rsidTr="00E03002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093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BAC9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53C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2AA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10F9" w14:textId="185F706C" w:rsidR="00D605A0" w:rsidRPr="00C55C37" w:rsidRDefault="0049755C" w:rsidP="00E03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53 231</w:t>
            </w:r>
            <w:r w:rsidR="00D605A0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00528" w14:textId="5A7DC6CE" w:rsidR="00D605A0" w:rsidRPr="00C55C37" w:rsidRDefault="0049755C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1 801</w:t>
            </w:r>
            <w:r w:rsidR="00D605A0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D48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28C5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CC5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A125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66CA0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D605A0" w:rsidRPr="00B9224D" w14:paraId="50662D82" w14:textId="77777777" w:rsidTr="00E03002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55AD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654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6FED" w14:textId="008E4E9B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A3F9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6F3C" w14:textId="77777777" w:rsidR="00D605A0" w:rsidRPr="00C55C37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B5E1A3A" w14:textId="70E4E952" w:rsidR="00D605A0" w:rsidRPr="00C55C37" w:rsidRDefault="0049755C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13 157</w:t>
            </w:r>
            <w:r w:rsidR="00D605A0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0FD35" w14:textId="77777777" w:rsidR="00D605A0" w:rsidRPr="00C55C37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09EC7CD" w14:textId="4149E41B" w:rsidR="00D605A0" w:rsidRPr="00C55C37" w:rsidRDefault="00723BB5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3 786</w:t>
            </w:r>
            <w:r w:rsidR="0049755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CC60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DA474F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E566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A98405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0B9E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06F873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0226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5965C5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A0E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79352022" w14:textId="77777777" w:rsidTr="00E03002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B68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53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EF82F0" w14:textId="6E6A4608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30B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BC29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6F60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80BA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4B05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C46D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599F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024D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6B6F7126" w14:textId="77777777" w:rsidTr="00E03002">
        <w:trPr>
          <w:trHeight w:val="39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EA23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257D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E6D1" w14:textId="7E0D83CF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D3D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B8F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 074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72ED9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6CE2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E85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A4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E51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97C0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74885D16" w14:textId="77777777" w:rsidTr="00E03002">
        <w:trPr>
          <w:trHeight w:val="41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54ABD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A295" w14:textId="77777777" w:rsidR="00D605A0" w:rsidRPr="009A57F3" w:rsidRDefault="00D605A0" w:rsidP="003E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4479FB4E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по подготовке спортивного резер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BCA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FF12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312E" w14:textId="3D236446" w:rsidR="00D605A0" w:rsidRPr="00B9224D" w:rsidRDefault="00723BB5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53 033</w:t>
            </w:r>
            <w:r w:rsidR="00D605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B6ACE" w14:textId="07793B89" w:rsidR="00D605A0" w:rsidRPr="00B9224D" w:rsidRDefault="0049755C" w:rsidP="00FE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1 603</w:t>
            </w:r>
            <w:r w:rsidR="00D605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4A6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757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14B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9D5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903684" w14:textId="77777777" w:rsidR="00D605A0" w:rsidRPr="00B9224D" w:rsidRDefault="00D605A0" w:rsidP="003E11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D605A0" w:rsidRPr="00B9224D" w14:paraId="53A88F03" w14:textId="77777777" w:rsidTr="00E03002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80DD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83D9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1B8" w14:textId="67869EF2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6B9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988F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CBF86D5" w14:textId="4AEEC8DB" w:rsidR="00D605A0" w:rsidRPr="00B9224D" w:rsidRDefault="00723BB5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12 959</w:t>
            </w:r>
            <w:r w:rsidR="00D605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46DE6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118E633" w14:textId="34702422" w:rsidR="00D605A0" w:rsidRPr="00B9224D" w:rsidRDefault="0049755C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3 588</w:t>
            </w:r>
            <w:r w:rsidR="00FE6EA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FD9B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264FD4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2C38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FEB317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7DBF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BA2F375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BF13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849013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C04F22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7534193C" w14:textId="77777777" w:rsidTr="00E03002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340C2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7FDB6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AD0189" w14:textId="328CA8C5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DD7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8310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9CC4F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E82F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4C16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A8E2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A51F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AC408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2A990A08" w14:textId="77777777" w:rsidTr="003E1113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91AB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2CB5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129D" w14:textId="593354E6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DF7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78B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 074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B775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332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4F7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2C9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E0A5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DE57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3EA39B4E" w14:textId="77777777" w:rsidTr="003E1113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9BC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BF67C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1D8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9A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94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E08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61D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78E8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E3B7B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AFBA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54DA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B4B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092C0C25" w14:textId="77777777" w:rsidTr="003E1113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9D13C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B2B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71C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076BFD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8A52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55B95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543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DFAD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DB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4B4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9A98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A8B9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A2C5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41BE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FA1B9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5D066C92" w14:textId="77777777" w:rsidTr="00E03002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98C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0EB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E48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5C59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907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A9D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207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C8D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450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46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D05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9AE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63E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D33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CB8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34A11710" w14:textId="77777777" w:rsidTr="00E0300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154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F2E6" w14:textId="77777777" w:rsidR="00D605A0" w:rsidRPr="009A57F3" w:rsidRDefault="00D605A0" w:rsidP="003E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2.  </w:t>
            </w:r>
          </w:p>
          <w:p w14:paraId="581C702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086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D312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4536" w14:textId="0E3B7C16" w:rsidR="00D605A0" w:rsidRPr="00C55C37" w:rsidRDefault="00FE332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8</w:t>
            </w:r>
            <w:r w:rsidR="00D605A0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0322" w14:textId="4F65D703" w:rsidR="00D605A0" w:rsidRPr="00C55C37" w:rsidRDefault="00FE6EAC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8</w:t>
            </w:r>
            <w:r w:rsidR="00D605A0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F30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94C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81B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F58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817B" w14:textId="77777777" w:rsidR="00D605A0" w:rsidRPr="00B9224D" w:rsidRDefault="00D605A0" w:rsidP="003E11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D605A0" w:rsidRPr="00B9224D" w14:paraId="60E9BE93" w14:textId="77777777" w:rsidTr="00E03002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905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1C30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3015" w14:textId="214CD266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7CE1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A91D" w14:textId="77777777" w:rsidR="00D605A0" w:rsidRPr="00C55C37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A05B499" w14:textId="05F6836C" w:rsidR="00D605A0" w:rsidRPr="00C55C37" w:rsidRDefault="00FE332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8</w:t>
            </w:r>
            <w:r w:rsidR="00D605A0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1D1D" w14:textId="77777777" w:rsidR="00D605A0" w:rsidRPr="00C55C37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4DF989B" w14:textId="461F8ED4" w:rsidR="00D605A0" w:rsidRPr="00C55C37" w:rsidRDefault="00FE6EAC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8</w:t>
            </w:r>
            <w:r w:rsidR="00D605A0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5F8E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3D49DF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8664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7D98CDD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A84B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12E0CF5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BFF6" w14:textId="77777777" w:rsidR="00D605A0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0D8199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416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6370E911" w14:textId="77777777" w:rsidTr="00E03002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EE4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3B0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C447" w14:textId="1B305A8A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B9E0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974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1F0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BA1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0C8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1FB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920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B3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7CC6A9E9" w14:textId="77777777" w:rsidTr="003E1113">
        <w:trPr>
          <w:trHeight w:val="6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1D2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0AD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408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63C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974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CF5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FD7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F660" w14:textId="77777777" w:rsidR="00D605A0" w:rsidRDefault="00D605A0" w:rsidP="003E11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A5E934C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9CF4" w14:textId="77777777" w:rsidR="00D605A0" w:rsidRDefault="00D605A0" w:rsidP="003E11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EA32E61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351A" w14:textId="77777777" w:rsidR="00D605A0" w:rsidRDefault="00D605A0" w:rsidP="003E11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1FCF592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B4B0" w14:textId="77777777" w:rsidR="00D605A0" w:rsidRDefault="00D605A0" w:rsidP="003E11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8D184D3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780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66F88F98" w14:textId="77777777" w:rsidTr="003E1113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5C22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745E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94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FDDC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8078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4121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6F0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F3F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B44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E892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036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6282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D1C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4369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130D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2367729B" w14:textId="77777777" w:rsidTr="003E1113">
        <w:trPr>
          <w:trHeight w:val="4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AB0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4D6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DC16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062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7E3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472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1D2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53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1DC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BDF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FED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AAE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E78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8D3E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8A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28680028" w14:textId="77777777" w:rsidR="00C30AF8" w:rsidRDefault="00C30AF8" w:rsidP="00FE6EAC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sectPr w:rsidR="00C30AF8" w:rsidSect="00BA14CD">
      <w:pgSz w:w="16838" w:h="11905" w:orient="landscape"/>
      <w:pgMar w:top="709" w:right="536" w:bottom="851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E1FE4" w14:textId="77777777" w:rsidR="004170BF" w:rsidRDefault="004170BF">
      <w:pPr>
        <w:spacing w:after="0" w:line="240" w:lineRule="auto"/>
      </w:pPr>
      <w:r>
        <w:separator/>
      </w:r>
    </w:p>
  </w:endnote>
  <w:endnote w:type="continuationSeparator" w:id="0">
    <w:p w14:paraId="6E7AD20E" w14:textId="77777777" w:rsidR="004170BF" w:rsidRDefault="0041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E26FF" w14:textId="77777777" w:rsidR="004170BF" w:rsidRDefault="004170BF">
      <w:pPr>
        <w:spacing w:after="0" w:line="240" w:lineRule="auto"/>
      </w:pPr>
      <w:r>
        <w:separator/>
      </w:r>
    </w:p>
  </w:footnote>
  <w:footnote w:type="continuationSeparator" w:id="0">
    <w:p w14:paraId="7F49BFE0" w14:textId="77777777" w:rsidR="004170BF" w:rsidRDefault="0041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77777777" w:rsidR="004170BF" w:rsidRDefault="004170BF">
    <w:pPr>
      <w:pStyle w:val="aa"/>
      <w:jc w:val="center"/>
    </w:pPr>
  </w:p>
  <w:p w14:paraId="173F3BFA" w14:textId="77777777" w:rsidR="004170BF" w:rsidRDefault="00417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7299C"/>
    <w:multiLevelType w:val="multilevel"/>
    <w:tmpl w:val="3024415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7A1AAB"/>
    <w:multiLevelType w:val="multilevel"/>
    <w:tmpl w:val="E84EB8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8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0"/>
  </w:num>
  <w:num w:numId="5">
    <w:abstractNumId w:val="12"/>
  </w:num>
  <w:num w:numId="6">
    <w:abstractNumId w:val="22"/>
  </w:num>
  <w:num w:numId="7">
    <w:abstractNumId w:val="10"/>
  </w:num>
  <w:num w:numId="8">
    <w:abstractNumId w:val="11"/>
  </w:num>
  <w:num w:numId="9">
    <w:abstractNumId w:val="27"/>
  </w:num>
  <w:num w:numId="10">
    <w:abstractNumId w:val="7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9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5"/>
  </w:num>
  <w:num w:numId="26">
    <w:abstractNumId w:val="15"/>
  </w:num>
  <w:num w:numId="27">
    <w:abstractNumId w:val="18"/>
  </w:num>
  <w:num w:numId="28">
    <w:abstractNumId w:val="25"/>
  </w:num>
  <w:num w:numId="29">
    <w:abstractNumId w:val="13"/>
  </w:num>
  <w:num w:numId="30">
    <w:abstractNumId w:val="8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017A7"/>
    <w:rsid w:val="00024E16"/>
    <w:rsid w:val="00037A37"/>
    <w:rsid w:val="000433DF"/>
    <w:rsid w:val="00046748"/>
    <w:rsid w:val="00050773"/>
    <w:rsid w:val="0007231A"/>
    <w:rsid w:val="0008552B"/>
    <w:rsid w:val="000860A8"/>
    <w:rsid w:val="00092A9B"/>
    <w:rsid w:val="000930BB"/>
    <w:rsid w:val="000A3FE8"/>
    <w:rsid w:val="000B4D43"/>
    <w:rsid w:val="000F166D"/>
    <w:rsid w:val="000F1E24"/>
    <w:rsid w:val="000F2484"/>
    <w:rsid w:val="000F5EEB"/>
    <w:rsid w:val="00114BC1"/>
    <w:rsid w:val="001150FF"/>
    <w:rsid w:val="001240B3"/>
    <w:rsid w:val="001306B8"/>
    <w:rsid w:val="00133D49"/>
    <w:rsid w:val="0013524D"/>
    <w:rsid w:val="00161452"/>
    <w:rsid w:val="00170B11"/>
    <w:rsid w:val="001731A4"/>
    <w:rsid w:val="0017724D"/>
    <w:rsid w:val="00182E5B"/>
    <w:rsid w:val="0019029E"/>
    <w:rsid w:val="001A60B0"/>
    <w:rsid w:val="001D0158"/>
    <w:rsid w:val="001D17BF"/>
    <w:rsid w:val="001E6562"/>
    <w:rsid w:val="001E6F1B"/>
    <w:rsid w:val="002073C3"/>
    <w:rsid w:val="00210465"/>
    <w:rsid w:val="002106FB"/>
    <w:rsid w:val="00215FD7"/>
    <w:rsid w:val="002220C5"/>
    <w:rsid w:val="00236EE2"/>
    <w:rsid w:val="002416E2"/>
    <w:rsid w:val="002455F5"/>
    <w:rsid w:val="0025596E"/>
    <w:rsid w:val="00267A60"/>
    <w:rsid w:val="002704C3"/>
    <w:rsid w:val="00271ADC"/>
    <w:rsid w:val="00272088"/>
    <w:rsid w:val="00273844"/>
    <w:rsid w:val="00280C7A"/>
    <w:rsid w:val="002862DE"/>
    <w:rsid w:val="00295508"/>
    <w:rsid w:val="002B43C1"/>
    <w:rsid w:val="002B51D8"/>
    <w:rsid w:val="002C5344"/>
    <w:rsid w:val="002F0159"/>
    <w:rsid w:val="00306387"/>
    <w:rsid w:val="0032053D"/>
    <w:rsid w:val="003358C5"/>
    <w:rsid w:val="003373EE"/>
    <w:rsid w:val="0033796C"/>
    <w:rsid w:val="00340362"/>
    <w:rsid w:val="00345212"/>
    <w:rsid w:val="003547FB"/>
    <w:rsid w:val="003754E5"/>
    <w:rsid w:val="003757E5"/>
    <w:rsid w:val="003A1BFB"/>
    <w:rsid w:val="003A3B44"/>
    <w:rsid w:val="003A3CE0"/>
    <w:rsid w:val="003A3CF9"/>
    <w:rsid w:val="003A4040"/>
    <w:rsid w:val="003A44C8"/>
    <w:rsid w:val="003B584F"/>
    <w:rsid w:val="003C30A6"/>
    <w:rsid w:val="003D5DBD"/>
    <w:rsid w:val="003E0803"/>
    <w:rsid w:val="003E1113"/>
    <w:rsid w:val="003E5EE5"/>
    <w:rsid w:val="00402F6D"/>
    <w:rsid w:val="004112B4"/>
    <w:rsid w:val="004170BF"/>
    <w:rsid w:val="00423C66"/>
    <w:rsid w:val="00432EC2"/>
    <w:rsid w:val="00435BC3"/>
    <w:rsid w:val="00495ACC"/>
    <w:rsid w:val="0049755C"/>
    <w:rsid w:val="004A0A43"/>
    <w:rsid w:val="004A350E"/>
    <w:rsid w:val="004A4526"/>
    <w:rsid w:val="004B17B5"/>
    <w:rsid w:val="004B1850"/>
    <w:rsid w:val="004E269E"/>
    <w:rsid w:val="004E2E50"/>
    <w:rsid w:val="004E4C8E"/>
    <w:rsid w:val="004E618E"/>
    <w:rsid w:val="004E630A"/>
    <w:rsid w:val="004F55F4"/>
    <w:rsid w:val="00552AE1"/>
    <w:rsid w:val="00557057"/>
    <w:rsid w:val="005654C1"/>
    <w:rsid w:val="00574BE4"/>
    <w:rsid w:val="00582A88"/>
    <w:rsid w:val="005944D4"/>
    <w:rsid w:val="00595840"/>
    <w:rsid w:val="00595DAC"/>
    <w:rsid w:val="005D565E"/>
    <w:rsid w:val="005D736F"/>
    <w:rsid w:val="005E0432"/>
    <w:rsid w:val="005E14CF"/>
    <w:rsid w:val="005E3D08"/>
    <w:rsid w:val="005E4A2A"/>
    <w:rsid w:val="005F1AC6"/>
    <w:rsid w:val="00656BEA"/>
    <w:rsid w:val="00670793"/>
    <w:rsid w:val="0067795B"/>
    <w:rsid w:val="00685F03"/>
    <w:rsid w:val="006901E1"/>
    <w:rsid w:val="00693CD5"/>
    <w:rsid w:val="00694C95"/>
    <w:rsid w:val="006A6086"/>
    <w:rsid w:val="006B655D"/>
    <w:rsid w:val="006C1034"/>
    <w:rsid w:val="006D1DE4"/>
    <w:rsid w:val="006D4E5F"/>
    <w:rsid w:val="006D5466"/>
    <w:rsid w:val="006D59D1"/>
    <w:rsid w:val="006E611D"/>
    <w:rsid w:val="006F06D0"/>
    <w:rsid w:val="006F21EE"/>
    <w:rsid w:val="006F3046"/>
    <w:rsid w:val="00705C6E"/>
    <w:rsid w:val="00722EC1"/>
    <w:rsid w:val="00723BB5"/>
    <w:rsid w:val="00734D58"/>
    <w:rsid w:val="00735BC0"/>
    <w:rsid w:val="00747E8F"/>
    <w:rsid w:val="0075547C"/>
    <w:rsid w:val="00765188"/>
    <w:rsid w:val="0077310A"/>
    <w:rsid w:val="0077392B"/>
    <w:rsid w:val="00774AE8"/>
    <w:rsid w:val="00783CD4"/>
    <w:rsid w:val="00786E45"/>
    <w:rsid w:val="007910E9"/>
    <w:rsid w:val="00795476"/>
    <w:rsid w:val="00797B11"/>
    <w:rsid w:val="007A2F2F"/>
    <w:rsid w:val="007C3091"/>
    <w:rsid w:val="007D278C"/>
    <w:rsid w:val="007D5EDB"/>
    <w:rsid w:val="00806B02"/>
    <w:rsid w:val="00813CDE"/>
    <w:rsid w:val="00821CCD"/>
    <w:rsid w:val="008274BC"/>
    <w:rsid w:val="0083004F"/>
    <w:rsid w:val="008415E1"/>
    <w:rsid w:val="008424C6"/>
    <w:rsid w:val="00846CFE"/>
    <w:rsid w:val="00847B46"/>
    <w:rsid w:val="008526B1"/>
    <w:rsid w:val="00860A14"/>
    <w:rsid w:val="00870888"/>
    <w:rsid w:val="00871C56"/>
    <w:rsid w:val="0087302C"/>
    <w:rsid w:val="008740D0"/>
    <w:rsid w:val="00876EEB"/>
    <w:rsid w:val="00881BDC"/>
    <w:rsid w:val="00895F3C"/>
    <w:rsid w:val="00897250"/>
    <w:rsid w:val="00897323"/>
    <w:rsid w:val="008A460D"/>
    <w:rsid w:val="008B3A02"/>
    <w:rsid w:val="008B5C22"/>
    <w:rsid w:val="008B68C1"/>
    <w:rsid w:val="008C442B"/>
    <w:rsid w:val="008C7AF6"/>
    <w:rsid w:val="008D3BEF"/>
    <w:rsid w:val="00903067"/>
    <w:rsid w:val="009141A1"/>
    <w:rsid w:val="00917C92"/>
    <w:rsid w:val="00924997"/>
    <w:rsid w:val="00930019"/>
    <w:rsid w:val="00951E14"/>
    <w:rsid w:val="00965F6D"/>
    <w:rsid w:val="00981279"/>
    <w:rsid w:val="009A3AF9"/>
    <w:rsid w:val="009A4667"/>
    <w:rsid w:val="009A6C08"/>
    <w:rsid w:val="009C008B"/>
    <w:rsid w:val="009C378F"/>
    <w:rsid w:val="009C514A"/>
    <w:rsid w:val="009C7A42"/>
    <w:rsid w:val="009E0B75"/>
    <w:rsid w:val="009F1747"/>
    <w:rsid w:val="009F2830"/>
    <w:rsid w:val="009F48E2"/>
    <w:rsid w:val="00A02151"/>
    <w:rsid w:val="00A0350E"/>
    <w:rsid w:val="00A03574"/>
    <w:rsid w:val="00A211F0"/>
    <w:rsid w:val="00A34833"/>
    <w:rsid w:val="00A657FE"/>
    <w:rsid w:val="00A9491E"/>
    <w:rsid w:val="00AA009D"/>
    <w:rsid w:val="00AA414F"/>
    <w:rsid w:val="00AB66C2"/>
    <w:rsid w:val="00AD2F49"/>
    <w:rsid w:val="00AD3413"/>
    <w:rsid w:val="00AE389C"/>
    <w:rsid w:val="00AF0FBF"/>
    <w:rsid w:val="00B04B03"/>
    <w:rsid w:val="00B209DA"/>
    <w:rsid w:val="00B20B21"/>
    <w:rsid w:val="00B35B5E"/>
    <w:rsid w:val="00B91E41"/>
    <w:rsid w:val="00B9268C"/>
    <w:rsid w:val="00BA0730"/>
    <w:rsid w:val="00BA14CD"/>
    <w:rsid w:val="00BB0828"/>
    <w:rsid w:val="00C2536F"/>
    <w:rsid w:val="00C30AF8"/>
    <w:rsid w:val="00C30B86"/>
    <w:rsid w:val="00C3155D"/>
    <w:rsid w:val="00C55C37"/>
    <w:rsid w:val="00C60BAD"/>
    <w:rsid w:val="00C61E42"/>
    <w:rsid w:val="00C656B1"/>
    <w:rsid w:val="00C72680"/>
    <w:rsid w:val="00C73138"/>
    <w:rsid w:val="00C73C46"/>
    <w:rsid w:val="00C83487"/>
    <w:rsid w:val="00C85458"/>
    <w:rsid w:val="00C924CF"/>
    <w:rsid w:val="00CA300C"/>
    <w:rsid w:val="00CB2FC1"/>
    <w:rsid w:val="00CB4C9B"/>
    <w:rsid w:val="00CC1A07"/>
    <w:rsid w:val="00CD1484"/>
    <w:rsid w:val="00CD32EB"/>
    <w:rsid w:val="00CD4B51"/>
    <w:rsid w:val="00CE164A"/>
    <w:rsid w:val="00CF534B"/>
    <w:rsid w:val="00D0073A"/>
    <w:rsid w:val="00D15A81"/>
    <w:rsid w:val="00D42EB3"/>
    <w:rsid w:val="00D475EE"/>
    <w:rsid w:val="00D533D2"/>
    <w:rsid w:val="00D605A0"/>
    <w:rsid w:val="00D64032"/>
    <w:rsid w:val="00D77246"/>
    <w:rsid w:val="00D92FD5"/>
    <w:rsid w:val="00D94562"/>
    <w:rsid w:val="00DA610F"/>
    <w:rsid w:val="00DB2245"/>
    <w:rsid w:val="00DB6196"/>
    <w:rsid w:val="00DC78E4"/>
    <w:rsid w:val="00DD2CE9"/>
    <w:rsid w:val="00DD5EF1"/>
    <w:rsid w:val="00DE697C"/>
    <w:rsid w:val="00DF3AB3"/>
    <w:rsid w:val="00E01A87"/>
    <w:rsid w:val="00E03002"/>
    <w:rsid w:val="00E10837"/>
    <w:rsid w:val="00E131BD"/>
    <w:rsid w:val="00E21928"/>
    <w:rsid w:val="00E22522"/>
    <w:rsid w:val="00E30E59"/>
    <w:rsid w:val="00E32CF9"/>
    <w:rsid w:val="00E43071"/>
    <w:rsid w:val="00E844AB"/>
    <w:rsid w:val="00E90035"/>
    <w:rsid w:val="00E90752"/>
    <w:rsid w:val="00EB0C2E"/>
    <w:rsid w:val="00EB5FD1"/>
    <w:rsid w:val="00EB7479"/>
    <w:rsid w:val="00EC47B2"/>
    <w:rsid w:val="00EE36A6"/>
    <w:rsid w:val="00F3658B"/>
    <w:rsid w:val="00F434F7"/>
    <w:rsid w:val="00F55F24"/>
    <w:rsid w:val="00F63AE5"/>
    <w:rsid w:val="00F72060"/>
    <w:rsid w:val="00FA2D0C"/>
    <w:rsid w:val="00FC08AC"/>
    <w:rsid w:val="00FC210B"/>
    <w:rsid w:val="00FE3320"/>
    <w:rsid w:val="00FE6669"/>
    <w:rsid w:val="00FE6E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AF9BBE"/>
  <w15:docId w15:val="{65055EAD-F280-4FF1-80AC-E1714C3F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aliases w:val="Bullet List,FooterText,numbered,Paragraphe de liste1,lp1,Список с булитами,it_List1,Bullet 1,Use Case List Paragraph"/>
    <w:basedOn w:val="a"/>
    <w:link w:val="a7"/>
    <w:uiPriority w:val="34"/>
    <w:qFormat/>
    <w:rsid w:val="00CB4C9B"/>
    <w:pPr>
      <w:ind w:left="720"/>
      <w:contextualSpacing/>
    </w:pPr>
  </w:style>
  <w:style w:type="table" w:styleId="a8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qFormat/>
    <w:rsid w:val="002B51D8"/>
    <w:rPr>
      <w:b/>
      <w:bCs/>
    </w:rPr>
  </w:style>
  <w:style w:type="paragraph" w:styleId="aa">
    <w:name w:val="header"/>
    <w:basedOn w:val="a"/>
    <w:link w:val="ab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aliases w:val=" Знак,Знак"/>
    <w:basedOn w:val="a"/>
    <w:link w:val="af0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0">
    <w:name w:val="Основной текст с отступом Знак"/>
    <w:aliases w:val=" Знак Знак,Знак Знак"/>
    <w:basedOn w:val="a0"/>
    <w:link w:val="af"/>
    <w:rsid w:val="002B51D8"/>
    <w:rPr>
      <w:rFonts w:ascii="Calibri" w:eastAsia="Calibri" w:hAnsi="Calibri" w:cs="Times New Roman"/>
      <w:sz w:val="28"/>
      <w:szCs w:val="28"/>
    </w:rPr>
  </w:style>
  <w:style w:type="paragraph" w:styleId="af1">
    <w:name w:val="Plain Text"/>
    <w:basedOn w:val="a"/>
    <w:link w:val="af2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4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5">
    <w:name w:val="annotation reference"/>
    <w:rsid w:val="002B51D8"/>
    <w:rPr>
      <w:rFonts w:cs="Times New Roman"/>
      <w:sz w:val="16"/>
    </w:rPr>
  </w:style>
  <w:style w:type="paragraph" w:styleId="af6">
    <w:name w:val="annotation text"/>
    <w:basedOn w:val="a"/>
    <w:link w:val="af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2B51D8"/>
    <w:rPr>
      <w:b/>
      <w:bCs/>
    </w:rPr>
  </w:style>
  <w:style w:type="character" w:customStyle="1" w:styleId="af9">
    <w:name w:val="Тема примечания Знак"/>
    <w:basedOn w:val="af7"/>
    <w:link w:val="af8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c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d">
    <w:name w:val="Body Text"/>
    <w:basedOn w:val="a"/>
    <w:link w:val="afe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8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1">
    <w:name w:val="Subtitle"/>
    <w:basedOn w:val="a"/>
    <w:next w:val="a"/>
    <w:link w:val="aff2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2">
    <w:name w:val="Подзаголовок Знак"/>
    <w:basedOn w:val="a0"/>
    <w:link w:val="aff1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3">
    <w:name w:val="Intense Quote"/>
    <w:link w:val="aff4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4">
    <w:name w:val="Выделенная цитата Знак"/>
    <w:basedOn w:val="a0"/>
    <w:link w:val="aff3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5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6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d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f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6">
    <w:name w:val="Document Map"/>
    <w:basedOn w:val="a"/>
    <w:link w:val="28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7">
    <w:name w:val="Схема документа Знак"/>
    <w:basedOn w:val="a0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6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1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8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9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a">
    <w:name w:val="footnote text"/>
    <w:basedOn w:val="a"/>
    <w:link w:val="affb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b">
    <w:name w:val="Текст сноски Знак"/>
    <w:basedOn w:val="a0"/>
    <w:link w:val="affa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6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c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d">
    <w:name w:val="List"/>
    <w:basedOn w:val="Textbody"/>
    <w:semiHidden/>
    <w:unhideWhenUsed/>
    <w:rsid w:val="00D64032"/>
  </w:style>
  <w:style w:type="character" w:customStyle="1" w:styleId="a7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6"/>
    <w:uiPriority w:val="34"/>
    <w:locked/>
    <w:rsid w:val="009A3AF9"/>
  </w:style>
  <w:style w:type="character" w:customStyle="1" w:styleId="ConsPlusNormal0">
    <w:name w:val="ConsPlusNormal Знак"/>
    <w:link w:val="ConsPlusNormal"/>
    <w:qFormat/>
    <w:locked/>
    <w:rsid w:val="008740D0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AE1C-1325-4D08-9335-A6F4B24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3</cp:revision>
  <cp:lastPrinted>2023-08-28T06:39:00Z</cp:lastPrinted>
  <dcterms:created xsi:type="dcterms:W3CDTF">2023-08-24T07:54:00Z</dcterms:created>
  <dcterms:modified xsi:type="dcterms:W3CDTF">2023-08-28T06:40:00Z</dcterms:modified>
</cp:coreProperties>
</file>